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9" w:rsidRPr="00C556E2" w:rsidRDefault="0044584C" w:rsidP="002C7136">
      <w:p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noProof/>
          <w:sz w:val="28"/>
          <w:szCs w:val="28"/>
          <w:u w:val="none"/>
        </w:rPr>
        <w:drawing>
          <wp:inline distT="0" distB="0" distL="0" distR="0">
            <wp:extent cx="6791325" cy="9734550"/>
            <wp:effectExtent l="19050" t="0" r="9525" b="0"/>
            <wp:docPr id="1" name="Рисунок 0" descr="положение о приеме 1 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риеме 1 т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A79" w:rsidRPr="00C556E2">
        <w:rPr>
          <w:b w:val="0"/>
          <w:sz w:val="28"/>
          <w:szCs w:val="28"/>
          <w:u w:val="none"/>
        </w:rPr>
        <w:lastRenderedPageBreak/>
        <w:t xml:space="preserve"> «Санитарно-эпидемиологические требования к условиям и организации обучения в общеобразовательных учреждениях»;</w:t>
      </w:r>
    </w:p>
    <w:p w:rsidR="006D6A79" w:rsidRPr="00C556E2" w:rsidRDefault="006D6A79" w:rsidP="002C7136">
      <w:pPr>
        <w:widowControl w:val="0"/>
        <w:shd w:val="clear" w:color="auto" w:fill="FFFFFF"/>
        <w:tabs>
          <w:tab w:val="left" w:pos="60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приказа Минобрнауки России от 22.01.2014 № 32</w:t>
      </w:r>
      <w:r w:rsidR="002C7136" w:rsidRPr="00C556E2">
        <w:rPr>
          <w:b w:val="0"/>
          <w:sz w:val="28"/>
          <w:szCs w:val="28"/>
          <w:u w:val="none"/>
        </w:rPr>
        <w:t xml:space="preserve"> (</w:t>
      </w:r>
      <w:r w:rsidRPr="00C556E2">
        <w:rPr>
          <w:b w:val="0"/>
          <w:sz w:val="28"/>
          <w:szCs w:val="28"/>
          <w:u w:val="none"/>
        </w:rPr>
        <w:t>с изменениями и дополнениями от 17.01.2019г.) «Об утверждении порядка приема граждан на обучение по образовательным программам начал</w:t>
      </w:r>
      <w:r w:rsidR="00C556E2" w:rsidRPr="00C556E2">
        <w:rPr>
          <w:b w:val="0"/>
          <w:sz w:val="28"/>
          <w:szCs w:val="28"/>
          <w:u w:val="none"/>
        </w:rPr>
        <w:t xml:space="preserve">ьного общего, основного общего </w:t>
      </w:r>
      <w:r w:rsidRPr="00C556E2">
        <w:rPr>
          <w:b w:val="0"/>
          <w:sz w:val="28"/>
          <w:szCs w:val="28"/>
          <w:u w:val="none"/>
        </w:rPr>
        <w:t xml:space="preserve"> среднего общего образования»;</w:t>
      </w:r>
    </w:p>
    <w:p w:rsidR="006D6A79" w:rsidRPr="00C556E2" w:rsidRDefault="006D6A79" w:rsidP="002C7136">
      <w:pPr>
        <w:widowControl w:val="0"/>
        <w:shd w:val="clear" w:color="auto" w:fill="FFFFFF"/>
        <w:tabs>
          <w:tab w:val="left" w:pos="60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приказа Минобрнауки России от 30.08.2013 № 1015 « Об утверждении Порядка организации и осуществления образовательной деятельности по основным общеобразовательнымпрограммам – образовательным программам начального общего, основного общего и среднего общего образования;</w:t>
      </w:r>
    </w:p>
    <w:p w:rsidR="002C7136" w:rsidRPr="00C556E2" w:rsidRDefault="002C7136" w:rsidP="002C7136">
      <w:pPr>
        <w:pStyle w:val="2"/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 xml:space="preserve">- Федеральным законом «О персональных данных» от 27.07.2006 №152-ФЗ; 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- Постановлением Администрации г. Каменска-Шахтинского от  07.04.2015г №17. «Об утверждении Положения о порядке приема и отчисления обучающихся в муниципальных бюджетных общеобразовательных организациях города Каменск-Шахтинского»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 xml:space="preserve">- Постановлением Администрации г.Каменск-Шахтинского от 01.09.2016г № 908  «О внесении изменений  в постановление Администрации города от 07.04.2015г. №17  «Об утверждении Положения о порядке приема  и отчисления обучающихся в муниципальных бюджетных общеобразовательных организациях города Каменск-Шахтинского» </w:t>
      </w:r>
    </w:p>
    <w:p w:rsidR="002C7136" w:rsidRPr="00C556E2" w:rsidRDefault="002C7136" w:rsidP="002C71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-Уставом школы.</w:t>
      </w:r>
    </w:p>
    <w:p w:rsidR="00BF536C" w:rsidRPr="00C556E2" w:rsidRDefault="00F011A4" w:rsidP="00870CD3">
      <w:pPr>
        <w:spacing w:before="120" w:beforeAutospacing="0" w:after="120" w:afterAutospacing="0"/>
        <w:ind w:left="360"/>
        <w:contextualSpacing/>
        <w:rPr>
          <w:sz w:val="28"/>
          <w:szCs w:val="28"/>
          <w:u w:val="none"/>
        </w:rPr>
      </w:pPr>
      <w:r w:rsidRPr="00C556E2">
        <w:rPr>
          <w:sz w:val="28"/>
          <w:szCs w:val="28"/>
          <w:u w:val="none"/>
        </w:rPr>
        <w:t>2.</w:t>
      </w:r>
      <w:r w:rsidR="000B2811" w:rsidRPr="00C556E2">
        <w:rPr>
          <w:sz w:val="28"/>
          <w:szCs w:val="28"/>
          <w:u w:val="none"/>
        </w:rPr>
        <w:t xml:space="preserve">Порядок </w:t>
      </w:r>
      <w:r w:rsidR="002F162E" w:rsidRPr="00C556E2">
        <w:rPr>
          <w:sz w:val="28"/>
          <w:szCs w:val="28"/>
          <w:u w:val="none"/>
        </w:rPr>
        <w:t xml:space="preserve"> п</w:t>
      </w:r>
      <w:r w:rsidR="00DB481B" w:rsidRPr="00C556E2">
        <w:rPr>
          <w:sz w:val="28"/>
          <w:szCs w:val="28"/>
          <w:u w:val="none"/>
        </w:rPr>
        <w:t>рием</w:t>
      </w:r>
      <w:r w:rsidR="002F162E" w:rsidRPr="00C556E2">
        <w:rPr>
          <w:sz w:val="28"/>
          <w:szCs w:val="28"/>
          <w:u w:val="none"/>
        </w:rPr>
        <w:t>а</w:t>
      </w:r>
      <w:r w:rsidR="000B2811" w:rsidRPr="00C556E2">
        <w:rPr>
          <w:sz w:val="28"/>
          <w:szCs w:val="28"/>
          <w:u w:val="none"/>
        </w:rPr>
        <w:t>обучающихся</w:t>
      </w:r>
      <w:r w:rsidR="00DB481B" w:rsidRPr="00C556E2">
        <w:rPr>
          <w:sz w:val="28"/>
          <w:szCs w:val="28"/>
          <w:u w:val="none"/>
        </w:rPr>
        <w:t xml:space="preserve">в </w:t>
      </w:r>
      <w:r w:rsidR="00A70428" w:rsidRPr="00C556E2">
        <w:rPr>
          <w:sz w:val="28"/>
          <w:szCs w:val="28"/>
          <w:u w:val="none"/>
        </w:rPr>
        <w:t xml:space="preserve">МБОУ </w:t>
      </w:r>
      <w:r w:rsidR="0012282A" w:rsidRPr="00C556E2">
        <w:rPr>
          <w:sz w:val="28"/>
          <w:szCs w:val="28"/>
          <w:u w:val="none"/>
        </w:rPr>
        <w:t>лицей</w:t>
      </w:r>
      <w:r w:rsidR="00A70428" w:rsidRPr="00C556E2">
        <w:rPr>
          <w:sz w:val="28"/>
          <w:szCs w:val="28"/>
          <w:u w:val="none"/>
        </w:rPr>
        <w:t xml:space="preserve"> №5</w:t>
      </w:r>
      <w:r w:rsidR="00DB481B" w:rsidRPr="00C556E2">
        <w:rPr>
          <w:sz w:val="28"/>
          <w:szCs w:val="28"/>
          <w:u w:val="none"/>
        </w:rPr>
        <w:t>.</w:t>
      </w:r>
    </w:p>
    <w:p w:rsidR="000B2811" w:rsidRPr="00C556E2" w:rsidRDefault="00C556E2" w:rsidP="00870CD3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6E2">
        <w:rPr>
          <w:rFonts w:ascii="Times New Roman" w:hAnsi="Times New Roman"/>
          <w:sz w:val="28"/>
          <w:szCs w:val="28"/>
        </w:rPr>
        <w:t>МБОУ л</w:t>
      </w:r>
      <w:r w:rsidR="00291477" w:rsidRPr="00C556E2">
        <w:rPr>
          <w:rFonts w:ascii="Times New Roman" w:hAnsi="Times New Roman"/>
          <w:sz w:val="28"/>
          <w:szCs w:val="28"/>
        </w:rPr>
        <w:t>ицей</w:t>
      </w:r>
      <w:r w:rsidRPr="00C556E2">
        <w:rPr>
          <w:rFonts w:ascii="Times New Roman" w:hAnsi="Times New Roman"/>
          <w:sz w:val="28"/>
          <w:szCs w:val="28"/>
        </w:rPr>
        <w:t xml:space="preserve">№5 </w:t>
      </w:r>
      <w:r w:rsidR="00DB481B" w:rsidRPr="00C556E2">
        <w:rPr>
          <w:rFonts w:ascii="Times New Roman" w:hAnsi="Times New Roman"/>
          <w:sz w:val="28"/>
          <w:szCs w:val="28"/>
        </w:rPr>
        <w:t xml:space="preserve">принимает </w:t>
      </w:r>
      <w:r w:rsidR="007A10E1" w:rsidRPr="00C556E2">
        <w:rPr>
          <w:rFonts w:ascii="Times New Roman" w:hAnsi="Times New Roman"/>
          <w:sz w:val="28"/>
          <w:szCs w:val="28"/>
        </w:rPr>
        <w:t>обучающихся</w:t>
      </w:r>
      <w:r w:rsidR="00DB481B" w:rsidRPr="00C556E2">
        <w:rPr>
          <w:rFonts w:ascii="Times New Roman" w:hAnsi="Times New Roman"/>
          <w:sz w:val="28"/>
          <w:szCs w:val="28"/>
        </w:rPr>
        <w:t xml:space="preserve">, имеющих право на получение общего образования, для  обучения  по  основным  общеобразовательным  программам  начального общего,  основного  общего  и  среднего  общего  образования, проживающих  в  городе  </w:t>
      </w:r>
      <w:r w:rsidR="00291477" w:rsidRPr="00C556E2">
        <w:rPr>
          <w:rFonts w:ascii="Times New Roman" w:hAnsi="Times New Roman"/>
          <w:sz w:val="28"/>
          <w:szCs w:val="28"/>
        </w:rPr>
        <w:t>Каменс</w:t>
      </w:r>
      <w:r w:rsidR="00DB481B" w:rsidRPr="00C556E2">
        <w:rPr>
          <w:rFonts w:ascii="Times New Roman" w:hAnsi="Times New Roman"/>
          <w:sz w:val="28"/>
          <w:szCs w:val="28"/>
        </w:rPr>
        <w:t>ке</w:t>
      </w:r>
      <w:r w:rsidR="00291477" w:rsidRPr="00C556E2">
        <w:rPr>
          <w:rFonts w:ascii="Times New Roman" w:hAnsi="Times New Roman"/>
          <w:sz w:val="28"/>
          <w:szCs w:val="28"/>
        </w:rPr>
        <w:t>-Шахтинском</w:t>
      </w:r>
      <w:r w:rsidR="00DB481B" w:rsidRPr="00C556E2">
        <w:rPr>
          <w:rFonts w:ascii="Times New Roman" w:hAnsi="Times New Roman"/>
          <w:sz w:val="28"/>
          <w:szCs w:val="28"/>
        </w:rPr>
        <w:t xml:space="preserve">  на  территории  микрорайона школы</w:t>
      </w:r>
      <w:r w:rsidR="00F011A4" w:rsidRPr="00C556E2">
        <w:rPr>
          <w:rFonts w:ascii="Times New Roman" w:hAnsi="Times New Roman"/>
          <w:sz w:val="28"/>
          <w:szCs w:val="28"/>
        </w:rPr>
        <w:t xml:space="preserve">(Постановление Администрации г. </w:t>
      </w:r>
      <w:r w:rsidR="00291477" w:rsidRPr="00C556E2">
        <w:rPr>
          <w:rFonts w:ascii="Times New Roman" w:hAnsi="Times New Roman"/>
          <w:sz w:val="28"/>
          <w:szCs w:val="28"/>
        </w:rPr>
        <w:t>Каменск</w:t>
      </w:r>
      <w:r w:rsidR="00F011A4" w:rsidRPr="00C556E2">
        <w:rPr>
          <w:rFonts w:ascii="Times New Roman" w:hAnsi="Times New Roman"/>
          <w:sz w:val="28"/>
          <w:szCs w:val="28"/>
        </w:rPr>
        <w:t>а</w:t>
      </w:r>
      <w:r w:rsidR="00291477" w:rsidRPr="00C556E2">
        <w:rPr>
          <w:rFonts w:ascii="Times New Roman" w:hAnsi="Times New Roman"/>
          <w:sz w:val="28"/>
          <w:szCs w:val="28"/>
        </w:rPr>
        <w:t>-Шахтинского</w:t>
      </w:r>
      <w:r w:rsidR="00F011A4" w:rsidRPr="00C556E2">
        <w:rPr>
          <w:rFonts w:ascii="Times New Roman" w:hAnsi="Times New Roman"/>
          <w:sz w:val="28"/>
          <w:szCs w:val="28"/>
        </w:rPr>
        <w:t xml:space="preserve"> от </w:t>
      </w:r>
      <w:r w:rsidR="00E47171" w:rsidRPr="00C556E2">
        <w:rPr>
          <w:rFonts w:ascii="Times New Roman" w:hAnsi="Times New Roman"/>
          <w:sz w:val="28"/>
          <w:szCs w:val="28"/>
        </w:rPr>
        <w:t>01</w:t>
      </w:r>
      <w:r w:rsidR="00CE4DAE" w:rsidRPr="00C556E2">
        <w:rPr>
          <w:rFonts w:ascii="Times New Roman" w:hAnsi="Times New Roman"/>
          <w:sz w:val="28"/>
          <w:szCs w:val="28"/>
        </w:rPr>
        <w:t>.0</w:t>
      </w:r>
      <w:r w:rsidR="00E47171" w:rsidRPr="00C556E2">
        <w:rPr>
          <w:rFonts w:ascii="Times New Roman" w:hAnsi="Times New Roman"/>
          <w:sz w:val="28"/>
          <w:szCs w:val="28"/>
        </w:rPr>
        <w:t>9</w:t>
      </w:r>
      <w:r w:rsidR="00CE4DAE" w:rsidRPr="00C556E2">
        <w:rPr>
          <w:rFonts w:ascii="Times New Roman" w:hAnsi="Times New Roman"/>
          <w:sz w:val="28"/>
          <w:szCs w:val="28"/>
        </w:rPr>
        <w:t>.201</w:t>
      </w:r>
      <w:r w:rsidR="00E47171" w:rsidRPr="00C556E2">
        <w:rPr>
          <w:rFonts w:ascii="Times New Roman" w:hAnsi="Times New Roman"/>
          <w:sz w:val="28"/>
          <w:szCs w:val="28"/>
        </w:rPr>
        <w:t>6</w:t>
      </w:r>
      <w:r w:rsidR="00CE4DAE" w:rsidRPr="00C556E2">
        <w:rPr>
          <w:rFonts w:ascii="Times New Roman" w:hAnsi="Times New Roman"/>
          <w:sz w:val="28"/>
          <w:szCs w:val="28"/>
        </w:rPr>
        <w:t xml:space="preserve"> №</w:t>
      </w:r>
      <w:r w:rsidR="00E47171" w:rsidRPr="00C556E2">
        <w:rPr>
          <w:rFonts w:ascii="Times New Roman" w:hAnsi="Times New Roman"/>
          <w:sz w:val="28"/>
          <w:szCs w:val="28"/>
        </w:rPr>
        <w:t>908</w:t>
      </w:r>
      <w:r w:rsidR="00E47171" w:rsidRPr="00C556E2">
        <w:rPr>
          <w:rFonts w:ascii="Times New Roman" w:hAnsi="Times New Roman"/>
          <w:b/>
          <w:sz w:val="28"/>
          <w:szCs w:val="28"/>
        </w:rPr>
        <w:t>«</w:t>
      </w:r>
      <w:r w:rsidR="00E47171" w:rsidRPr="00C556E2">
        <w:rPr>
          <w:rFonts w:ascii="Times New Roman" w:hAnsi="Times New Roman"/>
          <w:sz w:val="28"/>
          <w:szCs w:val="28"/>
        </w:rPr>
        <w:t>О внесении изменений  в постановление Администрации города от 07.04.2015г. №17  «Об утверждении Положения о порядке приема  и отчисления обучающихся в муниципальных бюджетных общеобразовательных организациях города Каменск-Шахтинского»)</w:t>
      </w:r>
      <w:r w:rsidRPr="00C556E2">
        <w:rPr>
          <w:rFonts w:ascii="Times New Roman" w:hAnsi="Times New Roman"/>
          <w:sz w:val="28"/>
          <w:szCs w:val="28"/>
        </w:rPr>
        <w:t>.</w:t>
      </w:r>
    </w:p>
    <w:p w:rsidR="004F0EC7" w:rsidRPr="00C556E2" w:rsidRDefault="00C0548D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Прием на обучение проводится на принципах равных условий приема для всех поступающих за исключением лиц, которым с настоящим федеральным законом предоставленные особые права (преимущества) при приеме на обучение.</w:t>
      </w:r>
    </w:p>
    <w:p w:rsidR="004F0EC7" w:rsidRPr="00C556E2" w:rsidRDefault="000B2811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В МБОУ лицей №5 прием обучающихся на любую из ступеней начального общего, основного общего, среднего общего образования на конкурсной основе не допускается. </w:t>
      </w:r>
    </w:p>
    <w:p w:rsidR="004F0EC7" w:rsidRPr="00C556E2" w:rsidRDefault="000B2811" w:rsidP="00870CD3">
      <w:pPr>
        <w:pStyle w:val="a5"/>
        <w:numPr>
          <w:ilvl w:val="1"/>
          <w:numId w:val="31"/>
        </w:numPr>
        <w:spacing w:before="0" w:beforeAutospacing="0" w:after="0" w:afterAutospacing="0"/>
        <w:ind w:hanging="502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Гражданам, имеющим право на получение образования данного уровня, но не зарегистрированным на закрепленной территории, может быть отказано в приеме только по причине отсутствия свободных мест в МБОУ лицее №5. В этом случае Отдел образования Администрации г. Каменск-Шахтинского (далее - Отдел образования) предоставляет родителям (законным представителям) ребенка информацию о наличии свободных мест в общеобразовательных организациях.</w:t>
      </w:r>
    </w:p>
    <w:p w:rsidR="004F0EC7" w:rsidRPr="00C556E2" w:rsidRDefault="004F0EC7" w:rsidP="00870CD3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lastRenderedPageBreak/>
        <w:t>2.4.</w:t>
      </w:r>
      <w:r w:rsidR="00FB4882" w:rsidRPr="00C556E2">
        <w:rPr>
          <w:b w:val="0"/>
          <w:sz w:val="28"/>
          <w:szCs w:val="28"/>
          <w:u w:val="none"/>
          <w:shd w:val="clear" w:color="auto" w:fill="FFFFFF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 w:rsidR="00C556E2" w:rsidRPr="00C556E2">
        <w:rPr>
          <w:b w:val="0"/>
          <w:sz w:val="28"/>
          <w:szCs w:val="28"/>
          <w:u w:val="none"/>
          <w:shd w:val="clear" w:color="auto" w:fill="FFFFFF"/>
        </w:rPr>
        <w:t>.</w:t>
      </w:r>
    </w:p>
    <w:p w:rsidR="009D5FA3" w:rsidRPr="00C556E2" w:rsidRDefault="004F0EC7" w:rsidP="00870CD3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t>2.</w:t>
      </w:r>
      <w:r w:rsidR="00BB6EB8">
        <w:rPr>
          <w:b w:val="0"/>
          <w:sz w:val="28"/>
          <w:szCs w:val="28"/>
          <w:u w:val="none"/>
          <w:shd w:val="clear" w:color="auto" w:fill="FFFFFF"/>
        </w:rPr>
        <w:t>5</w:t>
      </w:r>
      <w:r w:rsidRPr="00C556E2">
        <w:rPr>
          <w:b w:val="0"/>
          <w:sz w:val="28"/>
          <w:szCs w:val="28"/>
          <w:u w:val="none"/>
          <w:shd w:val="clear" w:color="auto" w:fill="FFFFFF"/>
        </w:rPr>
        <w:t>.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Прием граждан в МБОУ лицей №5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9" w:anchor="/document/184755/entry/10" w:history="1">
        <w:r w:rsidR="009D5FA3" w:rsidRPr="00C556E2">
          <w:rPr>
            <w:rStyle w:val="ae"/>
            <w:b w:val="0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 Федераль</w:t>
      </w:r>
      <w:r w:rsidR="00803799">
        <w:rPr>
          <w:b w:val="0"/>
          <w:sz w:val="28"/>
          <w:szCs w:val="28"/>
          <w:u w:val="none"/>
          <w:shd w:val="clear" w:color="auto" w:fill="FFFFFF"/>
        </w:rPr>
        <w:t>ного закона от 25 июля 2002 г. №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 xml:space="preserve"> 115-ФЗ "О правовом положении иностранных граждан в Российской Федерации" (СобраниезаконодательстваРоссийскойФедерации, 2002, </w:t>
      </w:r>
      <w:r w:rsidR="00803799">
        <w:rPr>
          <w:b w:val="0"/>
          <w:sz w:val="28"/>
          <w:szCs w:val="28"/>
          <w:u w:val="none"/>
          <w:shd w:val="clear" w:color="auto" w:fill="FFFFFF"/>
        </w:rPr>
        <w:t>№</w:t>
      </w:r>
      <w:r w:rsidR="009D5FA3" w:rsidRPr="00C556E2">
        <w:rPr>
          <w:b w:val="0"/>
          <w:sz w:val="28"/>
          <w:szCs w:val="28"/>
          <w:u w:val="none"/>
          <w:shd w:val="clear" w:color="auto" w:fill="FFFFFF"/>
        </w:rPr>
        <w:t> 30, ст. 3032).</w:t>
      </w:r>
    </w:p>
    <w:p w:rsidR="009D5FA3" w:rsidRPr="00C556E2" w:rsidRDefault="009D5FA3" w:rsidP="00870CD3">
      <w:pPr>
        <w:pStyle w:val="a5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МБОУ лицей №5 может осуществлять при</w:t>
      </w:r>
      <w:r w:rsidR="00870CD3">
        <w:rPr>
          <w:b w:val="0"/>
          <w:sz w:val="28"/>
          <w:szCs w:val="28"/>
          <w:u w:val="none"/>
        </w:rPr>
        <w:t xml:space="preserve">ем указанного заявления в форме </w:t>
      </w:r>
      <w:r w:rsidRPr="00C556E2">
        <w:rPr>
          <w:b w:val="0"/>
          <w:sz w:val="28"/>
          <w:szCs w:val="28"/>
          <w:u w:val="none"/>
        </w:rPr>
        <w:t>электронного документа с использованием информационно-телекоммуникационных сетей общего пользования.</w:t>
      </w:r>
    </w:p>
    <w:p w:rsidR="00FB4882" w:rsidRPr="00C556E2" w:rsidRDefault="004F0EC7" w:rsidP="007A10E1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</w:t>
      </w:r>
      <w:r w:rsidR="009D5FA3" w:rsidRPr="00C556E2">
        <w:rPr>
          <w:b w:val="0"/>
          <w:sz w:val="28"/>
          <w:szCs w:val="28"/>
          <w:u w:val="none"/>
        </w:rPr>
        <w:t xml:space="preserve">Зачисление  обучающегося  оформляется  приказом  директора. </w:t>
      </w:r>
    </w:p>
    <w:p w:rsidR="009D5FA3" w:rsidRPr="00C556E2" w:rsidRDefault="00FB4882" w:rsidP="00C556E2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1.</w:t>
      </w:r>
      <w:r w:rsidR="009D5FA3" w:rsidRPr="00C556E2">
        <w:rPr>
          <w:b w:val="0"/>
          <w:sz w:val="28"/>
          <w:szCs w:val="28"/>
          <w:u w:val="none"/>
        </w:rPr>
        <w:t>Для зачисления обучающегося в школу, проживающего на территории закрепленной за школой родители  (законные представители) предъявляют в школу  следующие документы: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 личное заявление  родителей (законных представителей) установленного образца   (Приложение 1);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выборе языка обучения и родного языка для изучения (Приложение 2)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паспорт или иной документ, удостоверяющий личность заявителя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свидетельство о рождении ребенка или иной документ, который подтверждает родство заявителя;</w:t>
      </w:r>
    </w:p>
    <w:p w:rsidR="009D5FA3" w:rsidRPr="00C556E2" w:rsidRDefault="009D5FA3" w:rsidP="009D5FA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свидетельство о регистрации ребенка по месту жительства или по месту пребывания на закрепленной территории</w:t>
      </w:r>
    </w:p>
    <w:p w:rsidR="00FB4882" w:rsidRPr="00C556E2" w:rsidRDefault="00FB4882" w:rsidP="002C7136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2. Для  зачисления  обучающегося, проживающего на территории, не закрепленной за школой, родители  (законные представители) предъявляют в школу  следующие документы:</w:t>
      </w:r>
    </w:p>
    <w:p w:rsidR="00FB4882" w:rsidRPr="00C556E2" w:rsidRDefault="00FB4882" w:rsidP="00870CD3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зачислении;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заявление о выборе языка обучения и родного языка для изучения (Приложение2)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паспорт или иной документ, удостоверяющий личность заявителя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свидетельство о рождении ребенка или иной документ, который подтверждает родство заявителя;</w:t>
      </w:r>
    </w:p>
    <w:p w:rsidR="00FB4882" w:rsidRPr="00C556E2" w:rsidRDefault="00FB4882" w:rsidP="002C7136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6</w:t>
      </w:r>
      <w:r w:rsidRPr="00C556E2">
        <w:rPr>
          <w:b w:val="0"/>
          <w:sz w:val="28"/>
          <w:szCs w:val="28"/>
          <w:u w:val="none"/>
        </w:rPr>
        <w:t>.3. Для  зачисления  обучающегося являющ</w:t>
      </w:r>
      <w:r w:rsidR="008C6D12">
        <w:rPr>
          <w:b w:val="0"/>
          <w:sz w:val="28"/>
          <w:szCs w:val="28"/>
          <w:u w:val="none"/>
        </w:rPr>
        <w:t>им</w:t>
      </w:r>
      <w:r w:rsidRPr="00C556E2">
        <w:rPr>
          <w:b w:val="0"/>
          <w:sz w:val="28"/>
          <w:szCs w:val="28"/>
          <w:u w:val="none"/>
        </w:rPr>
        <w:t xml:space="preserve">ся иностранным гражданином или лицом без гражданства, родителями  (законные  представителями)  ребенка,  являющегося  иностранным гражданином  или  лицом  без  гражданства,  предоставляют в школу  следующие документы:  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-заявление о зачислении;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lastRenderedPageBreak/>
        <w:t>-заявление о выборе языка обучения и родного языка для изучения (Приложение 2)</w:t>
      </w:r>
    </w:p>
    <w:p w:rsidR="00FB4882" w:rsidRPr="00C556E2" w:rsidRDefault="00FB4882" w:rsidP="00803799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предъявляют заверенные  в  установленном порядке:</w:t>
      </w:r>
    </w:p>
    <w:p w:rsidR="00FB4882" w:rsidRPr="00C556E2" w:rsidRDefault="00FB488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-документ, удостоверяющий личность заявителя</w:t>
      </w:r>
      <w:r w:rsidR="008C6D12">
        <w:rPr>
          <w:b w:val="0"/>
          <w:sz w:val="28"/>
          <w:szCs w:val="28"/>
          <w:u w:val="none"/>
        </w:rPr>
        <w:t>;</w:t>
      </w:r>
    </w:p>
    <w:p w:rsidR="00FB4882" w:rsidRPr="00C556E2" w:rsidRDefault="008C6D12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</w:t>
      </w:r>
      <w:r w:rsidR="00FB4882" w:rsidRPr="00C556E2">
        <w:rPr>
          <w:b w:val="0"/>
          <w:sz w:val="28"/>
          <w:szCs w:val="28"/>
          <w:u w:val="none"/>
        </w:rPr>
        <w:t>документ, подтверждающий родство или законность представления прав ребенка;</w:t>
      </w:r>
    </w:p>
    <w:p w:rsidR="00FB4882" w:rsidRPr="00C556E2" w:rsidRDefault="008653AB" w:rsidP="00FB4882">
      <w:pPr>
        <w:ind w:left="36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</w:t>
      </w:r>
      <w:r w:rsidR="00FB4882" w:rsidRPr="00C556E2">
        <w:rPr>
          <w:b w:val="0"/>
          <w:sz w:val="28"/>
          <w:szCs w:val="28"/>
          <w:u w:val="none"/>
        </w:rPr>
        <w:t>документ, подтверждающий право заявителя на пребывание в России</w:t>
      </w:r>
      <w:r>
        <w:rPr>
          <w:b w:val="0"/>
          <w:sz w:val="28"/>
          <w:szCs w:val="28"/>
          <w:u w:val="none"/>
        </w:rPr>
        <w:t>.</w:t>
      </w:r>
    </w:p>
    <w:p w:rsidR="00FB4882" w:rsidRPr="00C556E2" w:rsidRDefault="00FB4882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Иностранные граждане и лица без гражданства, в том числе соотечественники за  рубежом,  все  документы  представляют  на  русском  языке  или  вместе  с заверенным в установленном порядке переводом на русский язык.</w:t>
      </w:r>
    </w:p>
    <w:p w:rsidR="00C556E2" w:rsidRPr="00C556E2" w:rsidRDefault="00C556E2" w:rsidP="00C556E2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7</w:t>
      </w:r>
      <w:r w:rsidRPr="00C556E2">
        <w:rPr>
          <w:b w:val="0"/>
          <w:sz w:val="28"/>
          <w:szCs w:val="28"/>
          <w:u w:val="none"/>
        </w:rPr>
        <w:t>.При приеме в 1 класс в течение учебного года или во 2 и последующий классы родители (законные представители) обучающегося дополнительно представляют личное дело обучающегося, выданное учреждением в котором он обучался ранее.</w:t>
      </w:r>
    </w:p>
    <w:p w:rsidR="00C556E2" w:rsidRPr="00C556E2" w:rsidRDefault="00C556E2" w:rsidP="00C556E2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BB6EB8">
        <w:rPr>
          <w:b w:val="0"/>
          <w:sz w:val="28"/>
          <w:szCs w:val="28"/>
          <w:u w:val="none"/>
        </w:rPr>
        <w:t>8</w:t>
      </w:r>
      <w:r w:rsidRPr="00C556E2">
        <w:rPr>
          <w:b w:val="0"/>
          <w:sz w:val="28"/>
          <w:szCs w:val="28"/>
          <w:u w:val="none"/>
        </w:rPr>
        <w:t>.При приеме в школу на уров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DF149D" w:rsidRDefault="00FB4882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  <w:shd w:val="clear" w:color="auto" w:fill="FFFFFF"/>
        </w:rPr>
      </w:pPr>
      <w:r w:rsidRPr="00C556E2">
        <w:rPr>
          <w:b w:val="0"/>
          <w:sz w:val="28"/>
          <w:szCs w:val="28"/>
          <w:u w:val="none"/>
          <w:shd w:val="clear" w:color="auto" w:fill="FFFFFF"/>
        </w:rPr>
        <w:t>2.</w:t>
      </w:r>
      <w:r w:rsidR="00BB6EB8">
        <w:rPr>
          <w:b w:val="0"/>
          <w:sz w:val="28"/>
          <w:szCs w:val="28"/>
          <w:u w:val="none"/>
          <w:shd w:val="clear" w:color="auto" w:fill="FFFFFF"/>
        </w:rPr>
        <w:t>9</w:t>
      </w:r>
      <w:r w:rsidRPr="00C556E2">
        <w:rPr>
          <w:b w:val="0"/>
          <w:sz w:val="28"/>
          <w:szCs w:val="28"/>
          <w:u w:val="none"/>
          <w:shd w:val="clear" w:color="auto" w:fill="FFFFFF"/>
        </w:rPr>
        <w:t>.Копии предъявляемых при приеме документов хранятся в МБОУ лицее №5 на время обучения ребенка.</w:t>
      </w:r>
    </w:p>
    <w:p w:rsidR="00BB6EB8" w:rsidRDefault="00BB6EB8" w:rsidP="00BB6EB8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.10.Требование  предоставления  других  документов  в  качестве  основания  для приемаобучающегося в  лицей не допускается.</w:t>
      </w:r>
    </w:p>
    <w:p w:rsidR="00DF149D" w:rsidRDefault="00DF149D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1</w:t>
      </w:r>
      <w:r w:rsidRPr="00C556E2">
        <w:rPr>
          <w:b w:val="0"/>
          <w:sz w:val="28"/>
          <w:szCs w:val="28"/>
          <w:u w:val="none"/>
        </w:rPr>
        <w:t>.Родители  (законные  представители)  детей  имеют  право  по  своему усмотрению  представлять  другие  документы,  в  том  числе  медицинское заключение о состоянии здоровья ребенка.</w:t>
      </w:r>
    </w:p>
    <w:p w:rsidR="00870CD3" w:rsidRPr="00C556E2" w:rsidRDefault="00870CD3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2.12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DF149D" w:rsidRPr="00C556E2" w:rsidRDefault="00DF149D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</w:t>
      </w:r>
      <w:r w:rsidR="00870CD3">
        <w:rPr>
          <w:b w:val="0"/>
          <w:sz w:val="28"/>
          <w:szCs w:val="28"/>
          <w:u w:val="none"/>
        </w:rPr>
        <w:t>3</w:t>
      </w:r>
      <w:r w:rsidRPr="00C556E2">
        <w:rPr>
          <w:b w:val="0"/>
          <w:sz w:val="28"/>
          <w:szCs w:val="28"/>
          <w:u w:val="none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».</w:t>
      </w:r>
    </w:p>
    <w:p w:rsidR="00DF149D" w:rsidRPr="00C556E2" w:rsidRDefault="00DF149D" w:rsidP="00DF149D">
      <w:pPr>
        <w:contextualSpacing/>
        <w:jc w:val="both"/>
        <w:rPr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4</w:t>
      </w:r>
      <w:r w:rsidRPr="00C556E2">
        <w:rPr>
          <w:b w:val="0"/>
          <w:sz w:val="28"/>
          <w:szCs w:val="28"/>
          <w:u w:val="none"/>
        </w:rPr>
        <w:t>. Факт  ознакомления  родителей  (законных  представителей)  ребенка  с  лицензией  на осуществление  образовательной  деятельности,  свидетельством  о государственной аккредитации учреждения, уставом учреждения и другими документами, регламентирующими организацию образовательного процесса фиксируется в заявлении  о  приеме  и  заверяется  личной  подписью  родителей  (законных представителей) ребенка.</w:t>
      </w:r>
    </w:p>
    <w:p w:rsidR="00DF149D" w:rsidRPr="00C556E2" w:rsidRDefault="00DF149D" w:rsidP="00DF149D">
      <w:pPr>
        <w:contextualSpacing/>
        <w:jc w:val="both"/>
        <w:rPr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5</w:t>
      </w:r>
      <w:r w:rsidRPr="00C556E2">
        <w:rPr>
          <w:b w:val="0"/>
          <w:sz w:val="28"/>
          <w:szCs w:val="28"/>
          <w:u w:val="none"/>
        </w:rPr>
        <w:t xml:space="preserve">.Подписью  родителей  (законных  представителей)  обучающегося фиксируется  также  согласие  на  обработку  их  персональных  данных  и персональных  данных  ребенка  в  порядке,  установленном  законодательством Российской Федерации </w:t>
      </w:r>
    </w:p>
    <w:p w:rsidR="00DF149D" w:rsidRPr="00C556E2" w:rsidRDefault="00DF149D" w:rsidP="00DF149D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lastRenderedPageBreak/>
        <w:t>2.</w:t>
      </w:r>
      <w:r w:rsidR="004F0EC7" w:rsidRPr="00C556E2">
        <w:rPr>
          <w:b w:val="0"/>
          <w:sz w:val="28"/>
          <w:szCs w:val="28"/>
          <w:u w:val="none"/>
        </w:rPr>
        <w:t>16</w:t>
      </w:r>
      <w:r w:rsidRPr="00C556E2">
        <w:rPr>
          <w:b w:val="0"/>
          <w:sz w:val="28"/>
          <w:szCs w:val="28"/>
          <w:u w:val="none"/>
        </w:rPr>
        <w:t>.Документы,  представленные  родителями  (законными  представителями) детей,  регистрируются  в  журнале  приема  заявлений.  После  регистрации заявления  родителям  (законным  представителям)  детей  выдается  расписка  в получении  документов,  содержащая  информацию  о  регистрационном  номере заявления  о  приеме  ребенка  в  лицей,  о  перечне  представленных документов.  Расписка  заверяется  подписью  должностного  лица  школы, ответственного за прием документов, и печатью лицея.</w:t>
      </w:r>
    </w:p>
    <w:p w:rsidR="00DF149D" w:rsidRPr="00C556E2" w:rsidRDefault="00DF149D" w:rsidP="00DF149D">
      <w:pPr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</w:t>
      </w:r>
      <w:r w:rsidR="004F0EC7" w:rsidRPr="00C556E2">
        <w:rPr>
          <w:b w:val="0"/>
          <w:sz w:val="28"/>
          <w:szCs w:val="28"/>
          <w:u w:val="none"/>
        </w:rPr>
        <w:t>17</w:t>
      </w:r>
      <w:r w:rsidRPr="00C556E2">
        <w:rPr>
          <w:b w:val="0"/>
          <w:sz w:val="28"/>
          <w:szCs w:val="28"/>
          <w:u w:val="none"/>
        </w:rPr>
        <w:t>.На каждого ребенка, зачисленного в лицей, заводится личное дело, в котором хранятся все сданные при приеме и иные документы.</w:t>
      </w:r>
    </w:p>
    <w:p w:rsidR="009E3A11" w:rsidRPr="00C556E2" w:rsidRDefault="009E3A11" w:rsidP="00870CD3">
      <w:pPr>
        <w:spacing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2.1</w:t>
      </w:r>
      <w:r w:rsidR="004F0EC7" w:rsidRPr="00C556E2">
        <w:rPr>
          <w:b w:val="0"/>
          <w:sz w:val="28"/>
          <w:szCs w:val="28"/>
          <w:u w:val="none"/>
        </w:rPr>
        <w:t>8</w:t>
      </w:r>
      <w:r w:rsidRPr="00C556E2">
        <w:rPr>
          <w:b w:val="0"/>
          <w:sz w:val="28"/>
          <w:szCs w:val="28"/>
          <w:u w:val="none"/>
        </w:rPr>
        <w:t xml:space="preserve">. </w:t>
      </w:r>
      <w:r w:rsidR="00DF149D" w:rsidRPr="00C556E2">
        <w:rPr>
          <w:b w:val="0"/>
          <w:sz w:val="28"/>
          <w:szCs w:val="28"/>
          <w:u w:val="none"/>
        </w:rPr>
        <w:t xml:space="preserve">При  приеме  на  свободные  места  граждан,  не  зарегистрированных  на закрепленной  территории,  преимущественным  правом  обладают  граждане, имеющие  право  на  первоочередное  предоставление  места  в  лицее  в соответствии  с  законодательством  </w:t>
      </w:r>
    </w:p>
    <w:p w:rsidR="009E3A11" w:rsidRPr="00870CD3" w:rsidRDefault="003E4044" w:rsidP="00870CD3">
      <w:pPr>
        <w:spacing w:before="120" w:beforeAutospacing="0" w:after="120" w:afterAutospacing="0"/>
        <w:rPr>
          <w:sz w:val="28"/>
          <w:szCs w:val="28"/>
          <w:u w:val="none"/>
        </w:rPr>
      </w:pPr>
      <w:r w:rsidRPr="00870CD3">
        <w:rPr>
          <w:sz w:val="28"/>
          <w:szCs w:val="28"/>
          <w:u w:val="none"/>
        </w:rPr>
        <w:t>3.</w:t>
      </w:r>
      <w:r w:rsidR="009E3A11" w:rsidRPr="00870CD3">
        <w:rPr>
          <w:sz w:val="28"/>
          <w:szCs w:val="28"/>
          <w:u w:val="none"/>
        </w:rPr>
        <w:t>Порядок приема в первый класс.</w:t>
      </w:r>
    </w:p>
    <w:p w:rsidR="009E3A11" w:rsidRPr="00C556E2" w:rsidRDefault="003E4044" w:rsidP="002C7136">
      <w:pPr>
        <w:shd w:val="clear" w:color="auto" w:fill="FFFFFF"/>
        <w:tabs>
          <w:tab w:val="left" w:pos="710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1.При формировании первых классов должны учитываться возможность МБОУ лицея №5 (лицензионные нормативы) и готовность детей к обучению с учетом состояния их здоровья.</w:t>
      </w:r>
    </w:p>
    <w:p w:rsidR="0065572F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2. В первый класс принимаются дети, достигшие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Отдел образования вправе разрешить приём детей в МБОУ лицей №5 на обучение по образовательным программам начального общего образования в более раннем или более позднем возрасте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3.</w:t>
      </w:r>
      <w:r w:rsidR="00DB481B" w:rsidRPr="00C556E2">
        <w:rPr>
          <w:b w:val="0"/>
          <w:sz w:val="28"/>
          <w:szCs w:val="28"/>
          <w:u w:val="none"/>
        </w:rPr>
        <w:t xml:space="preserve">Прием  заявлений  в  первый  класс  </w:t>
      </w:r>
      <w:r w:rsidR="00F011A4" w:rsidRPr="00C556E2">
        <w:rPr>
          <w:b w:val="0"/>
          <w:sz w:val="28"/>
          <w:szCs w:val="28"/>
          <w:u w:val="none"/>
        </w:rPr>
        <w:t xml:space="preserve">детей, проживающих на территории микрорайона школы </w:t>
      </w:r>
      <w:r w:rsidR="00DB481B" w:rsidRPr="00C556E2">
        <w:rPr>
          <w:b w:val="0"/>
          <w:sz w:val="28"/>
          <w:szCs w:val="28"/>
          <w:u w:val="none"/>
        </w:rPr>
        <w:t xml:space="preserve">начинается  не  позднее  </w:t>
      </w:r>
      <w:r w:rsidR="003E5961" w:rsidRPr="00C556E2">
        <w:rPr>
          <w:b w:val="0"/>
          <w:sz w:val="28"/>
          <w:szCs w:val="28"/>
          <w:u w:val="none"/>
        </w:rPr>
        <w:t>01февраля</w:t>
      </w:r>
      <w:r w:rsidR="00DB481B" w:rsidRPr="00C556E2">
        <w:rPr>
          <w:b w:val="0"/>
          <w:sz w:val="28"/>
          <w:szCs w:val="28"/>
          <w:u w:val="none"/>
        </w:rPr>
        <w:t xml:space="preserve">  и  з</w:t>
      </w:r>
      <w:r w:rsidR="003E5961" w:rsidRPr="00C556E2">
        <w:rPr>
          <w:b w:val="0"/>
          <w:sz w:val="28"/>
          <w:szCs w:val="28"/>
          <w:u w:val="none"/>
        </w:rPr>
        <w:t>авершается  не  позднее  30  июн</w:t>
      </w:r>
      <w:r w:rsidR="00DB481B" w:rsidRPr="00C556E2">
        <w:rPr>
          <w:b w:val="0"/>
          <w:sz w:val="28"/>
          <w:szCs w:val="28"/>
          <w:u w:val="none"/>
        </w:rPr>
        <w:t>я  текущего года.</w:t>
      </w:r>
      <w:r w:rsidR="00F011A4" w:rsidRPr="00C556E2">
        <w:rPr>
          <w:b w:val="0"/>
          <w:sz w:val="28"/>
          <w:szCs w:val="28"/>
          <w:u w:val="none"/>
        </w:rPr>
        <w:t>Детям, проживающим на территории микрорайона школы</w:t>
      </w:r>
      <w:r w:rsidR="00510FDC" w:rsidRPr="00C556E2">
        <w:rPr>
          <w:b w:val="0"/>
          <w:sz w:val="28"/>
          <w:szCs w:val="28"/>
          <w:u w:val="none"/>
        </w:rPr>
        <w:t xml:space="preserve"> может быть отказано в приеме только по прич</w:t>
      </w:r>
      <w:r w:rsidR="00852CDD" w:rsidRPr="00C556E2">
        <w:rPr>
          <w:b w:val="0"/>
          <w:sz w:val="28"/>
          <w:szCs w:val="28"/>
          <w:u w:val="none"/>
        </w:rPr>
        <w:t>ине отсутствия свободных мест</w:t>
      </w:r>
      <w:r w:rsidR="005F01B2" w:rsidRPr="00C556E2">
        <w:rPr>
          <w:b w:val="0"/>
          <w:sz w:val="28"/>
          <w:szCs w:val="28"/>
          <w:u w:val="none"/>
        </w:rPr>
        <w:t>.</w:t>
      </w:r>
      <w:r w:rsidR="00B53003" w:rsidRPr="00C556E2">
        <w:rPr>
          <w:b w:val="0"/>
          <w:sz w:val="28"/>
          <w:szCs w:val="28"/>
          <w:u w:val="none"/>
        </w:rPr>
        <w:t>Зачисление в школу оформляется приказом директора в течение семи рабочих дней после приема документов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4.</w:t>
      </w:r>
      <w:r w:rsidR="00DB481B" w:rsidRPr="00C556E2">
        <w:rPr>
          <w:b w:val="0"/>
          <w:sz w:val="28"/>
          <w:szCs w:val="28"/>
          <w:u w:val="none"/>
        </w:rPr>
        <w:t xml:space="preserve">С целью проведения организованного приема в первый класс </w:t>
      </w:r>
      <w:r w:rsidR="00852CDD" w:rsidRPr="00C556E2">
        <w:rPr>
          <w:b w:val="0"/>
          <w:sz w:val="28"/>
          <w:szCs w:val="28"/>
          <w:u w:val="none"/>
        </w:rPr>
        <w:t xml:space="preserve">детей, проживающих на территории микрорайона </w:t>
      </w:r>
      <w:r w:rsidR="00E47171" w:rsidRPr="00C556E2">
        <w:rPr>
          <w:b w:val="0"/>
          <w:sz w:val="28"/>
          <w:szCs w:val="28"/>
          <w:u w:val="none"/>
        </w:rPr>
        <w:t>лицея</w:t>
      </w:r>
      <w:r w:rsidR="00852CDD" w:rsidRPr="00C556E2">
        <w:rPr>
          <w:b w:val="0"/>
          <w:sz w:val="28"/>
          <w:szCs w:val="28"/>
          <w:u w:val="none"/>
        </w:rPr>
        <w:t>не позднее 10 дней с момента издания приказа, школа</w:t>
      </w:r>
      <w:r w:rsidR="00DB481B" w:rsidRPr="00C556E2">
        <w:rPr>
          <w:b w:val="0"/>
          <w:sz w:val="28"/>
          <w:szCs w:val="28"/>
          <w:u w:val="none"/>
        </w:rPr>
        <w:t xml:space="preserve"> размещает  на  информационном  стенде,  на  официальном  сайте  </w:t>
      </w:r>
      <w:r w:rsidR="00852CDD" w:rsidRPr="00C556E2">
        <w:rPr>
          <w:b w:val="0"/>
          <w:sz w:val="28"/>
          <w:szCs w:val="28"/>
          <w:u w:val="none"/>
        </w:rPr>
        <w:t>школы</w:t>
      </w:r>
      <w:r w:rsidR="00DB481B" w:rsidRPr="00C556E2">
        <w:rPr>
          <w:b w:val="0"/>
          <w:sz w:val="28"/>
          <w:szCs w:val="28"/>
          <w:u w:val="none"/>
        </w:rPr>
        <w:t xml:space="preserve">  информацию  о колич</w:t>
      </w:r>
      <w:r w:rsidR="00852CDD" w:rsidRPr="00C556E2">
        <w:rPr>
          <w:b w:val="0"/>
          <w:sz w:val="28"/>
          <w:szCs w:val="28"/>
          <w:u w:val="none"/>
        </w:rPr>
        <w:t xml:space="preserve">естве  мест  в  первых  классах, </w:t>
      </w:r>
      <w:r w:rsidR="00DB481B" w:rsidRPr="00C556E2">
        <w:rPr>
          <w:b w:val="0"/>
          <w:sz w:val="28"/>
          <w:szCs w:val="28"/>
          <w:u w:val="none"/>
        </w:rPr>
        <w:t xml:space="preserve">не  позднее  1  </w:t>
      </w:r>
      <w:r w:rsidR="003E5961" w:rsidRPr="00C556E2">
        <w:rPr>
          <w:b w:val="0"/>
          <w:sz w:val="28"/>
          <w:szCs w:val="28"/>
          <w:u w:val="none"/>
        </w:rPr>
        <w:t>июля</w:t>
      </w:r>
      <w:r w:rsidR="00852CDD" w:rsidRPr="00C556E2">
        <w:rPr>
          <w:b w:val="0"/>
          <w:sz w:val="28"/>
          <w:szCs w:val="28"/>
          <w:u w:val="none"/>
        </w:rPr>
        <w:t>размещает</w:t>
      </w:r>
      <w:r w:rsidR="00DB481B" w:rsidRPr="00C556E2">
        <w:rPr>
          <w:b w:val="0"/>
          <w:sz w:val="28"/>
          <w:szCs w:val="28"/>
          <w:u w:val="none"/>
        </w:rPr>
        <w:t xml:space="preserve">  информацию  о наличии  свободных  мест  для  приема  детей,  не  зарегистрированных  на закрепленной территории.</w:t>
      </w:r>
    </w:p>
    <w:p w:rsidR="00DB481B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5.</w:t>
      </w:r>
      <w:r w:rsidR="00DB481B" w:rsidRPr="00C556E2">
        <w:rPr>
          <w:b w:val="0"/>
          <w:sz w:val="28"/>
          <w:szCs w:val="28"/>
          <w:u w:val="none"/>
        </w:rPr>
        <w:t xml:space="preserve">Для  детей,  не  зарегистрированных  на  закрепленной  территории,  но зарегистрированных на территории </w:t>
      </w:r>
      <w:r w:rsidR="00852CDD" w:rsidRPr="00C556E2">
        <w:rPr>
          <w:b w:val="0"/>
          <w:sz w:val="28"/>
          <w:szCs w:val="28"/>
          <w:u w:val="none"/>
        </w:rPr>
        <w:t>муниципального образования г.</w:t>
      </w:r>
      <w:r w:rsidR="00291477" w:rsidRPr="00C556E2">
        <w:rPr>
          <w:b w:val="0"/>
          <w:sz w:val="28"/>
          <w:szCs w:val="28"/>
          <w:u w:val="none"/>
        </w:rPr>
        <w:t>Каменска-Шахтинского</w:t>
      </w:r>
      <w:r w:rsidR="00DB481B" w:rsidRPr="00C556E2">
        <w:rPr>
          <w:b w:val="0"/>
          <w:sz w:val="28"/>
          <w:szCs w:val="28"/>
          <w:u w:val="none"/>
        </w:rPr>
        <w:t xml:space="preserve">  прием заявлений в первый класс начинается с 1 </w:t>
      </w:r>
      <w:r w:rsidR="003E5961" w:rsidRPr="00C556E2">
        <w:rPr>
          <w:b w:val="0"/>
          <w:sz w:val="28"/>
          <w:szCs w:val="28"/>
          <w:u w:val="none"/>
        </w:rPr>
        <w:t>июля</w:t>
      </w:r>
      <w:r w:rsidR="00DB481B" w:rsidRPr="00C556E2">
        <w:rPr>
          <w:b w:val="0"/>
          <w:sz w:val="28"/>
          <w:szCs w:val="28"/>
          <w:u w:val="none"/>
        </w:rPr>
        <w:t xml:space="preserve"> текущего года до момента заполнения свободных мест, но не позднее  5  сентября  текущего  года. </w:t>
      </w:r>
      <w:r w:rsidR="002B6847" w:rsidRPr="00C556E2">
        <w:rPr>
          <w:b w:val="0"/>
          <w:sz w:val="28"/>
          <w:szCs w:val="28"/>
          <w:u w:val="none"/>
        </w:rPr>
        <w:t>Зачисление в школу оформляется п</w:t>
      </w:r>
      <w:r w:rsidR="00DB481B" w:rsidRPr="00C556E2">
        <w:rPr>
          <w:b w:val="0"/>
          <w:sz w:val="28"/>
          <w:szCs w:val="28"/>
          <w:u w:val="none"/>
        </w:rPr>
        <w:t>риказ</w:t>
      </w:r>
      <w:r w:rsidR="002B6847" w:rsidRPr="00C556E2">
        <w:rPr>
          <w:b w:val="0"/>
          <w:sz w:val="28"/>
          <w:szCs w:val="28"/>
          <w:u w:val="none"/>
        </w:rPr>
        <w:t>ом директора в течение семи рабочих дней после приема документов.</w:t>
      </w:r>
    </w:p>
    <w:p w:rsidR="008E14ED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</w:t>
      </w:r>
      <w:r w:rsidR="009E3A11" w:rsidRPr="00C556E2">
        <w:rPr>
          <w:b w:val="0"/>
          <w:sz w:val="28"/>
          <w:szCs w:val="28"/>
          <w:u w:val="none"/>
        </w:rPr>
        <w:t>.6.</w:t>
      </w:r>
      <w:r w:rsidR="008E14ED" w:rsidRPr="00C556E2">
        <w:rPr>
          <w:b w:val="0"/>
          <w:sz w:val="28"/>
          <w:szCs w:val="28"/>
          <w:u w:val="none"/>
        </w:rPr>
        <w:t xml:space="preserve">МБОУ лицей №5  при  наличии  свободных  мест  осуществляет  прием  детей,  не проживающих  на  территории  микрорайона школы в соответствии с Постановлением Администрации г.Каменска–Шахтинского «О закреплении за муниципальными общеобразовательными учреждениями определенных </w:t>
      </w:r>
      <w:r w:rsidR="008E14ED" w:rsidRPr="00C556E2">
        <w:rPr>
          <w:b w:val="0"/>
          <w:sz w:val="28"/>
          <w:szCs w:val="28"/>
          <w:u w:val="none"/>
        </w:rPr>
        <w:lastRenderedPageBreak/>
        <w:t>территорий».</w:t>
      </w:r>
      <w:r w:rsidR="00C556E2">
        <w:rPr>
          <w:b w:val="0"/>
          <w:sz w:val="28"/>
          <w:szCs w:val="28"/>
          <w:u w:val="none"/>
        </w:rPr>
        <w:t xml:space="preserve"> (МБОУ лицей №5</w:t>
      </w:r>
      <w:r w:rsidR="008E14ED" w:rsidRPr="00C556E2">
        <w:rPr>
          <w:b w:val="0"/>
          <w:sz w:val="28"/>
          <w:szCs w:val="28"/>
          <w:u w:val="none"/>
        </w:rPr>
        <w:t xml:space="preserve">, </w:t>
      </w:r>
      <w:r w:rsidR="008E14ED" w:rsidRPr="00C556E2">
        <w:rPr>
          <w:b w:val="0"/>
          <w:sz w:val="28"/>
          <w:szCs w:val="28"/>
          <w:u w:val="none"/>
          <w:shd w:val="clear" w:color="auto" w:fill="FFFFFF"/>
        </w:rPr>
        <w:t>закончивший прием в первый класс всех детей,проживающих на закрепленной территории, осуществляет прием детей, не проживающих на закрепленной территории, ранее 1 июля.)</w:t>
      </w:r>
    </w:p>
    <w:p w:rsidR="00D9054D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6</w:t>
      </w:r>
      <w:r w:rsidR="004F0EC7" w:rsidRPr="00C556E2">
        <w:rPr>
          <w:b w:val="0"/>
          <w:sz w:val="28"/>
          <w:szCs w:val="28"/>
          <w:u w:val="none"/>
        </w:rPr>
        <w:t>.</w:t>
      </w:r>
      <w:r w:rsidR="00D9054D" w:rsidRPr="00C556E2">
        <w:rPr>
          <w:b w:val="0"/>
          <w:sz w:val="28"/>
          <w:szCs w:val="28"/>
          <w:u w:val="none"/>
        </w:rPr>
        <w:t>МБОУ лицей №5  может отказать в приеме детей только по причине отсутствия свободных мест.</w:t>
      </w:r>
    </w:p>
    <w:p w:rsidR="00B67485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7</w:t>
      </w:r>
      <w:r w:rsidR="004F0EC7" w:rsidRPr="00C556E2">
        <w:rPr>
          <w:b w:val="0"/>
          <w:sz w:val="28"/>
          <w:szCs w:val="28"/>
          <w:u w:val="none"/>
        </w:rPr>
        <w:t>.</w:t>
      </w:r>
      <w:r w:rsidR="00B67485" w:rsidRPr="00C556E2">
        <w:rPr>
          <w:b w:val="0"/>
          <w:sz w:val="28"/>
          <w:szCs w:val="28"/>
          <w:u w:val="none"/>
        </w:rPr>
        <w:t>Прием детей в школу осуществляется без вступительных испытаний.</w:t>
      </w:r>
    </w:p>
    <w:p w:rsidR="005F01B2" w:rsidRPr="00C556E2" w:rsidRDefault="003E4044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8.</w:t>
      </w:r>
      <w:r w:rsidR="00DB481B" w:rsidRPr="00C556E2">
        <w:rPr>
          <w:b w:val="0"/>
          <w:sz w:val="28"/>
          <w:szCs w:val="28"/>
          <w:u w:val="none"/>
        </w:rPr>
        <w:t xml:space="preserve">Зачисление  ребенка  оформляется  приказом  директора.  Для  зачисления  </w:t>
      </w:r>
      <w:r w:rsidR="008E14ED" w:rsidRPr="00C556E2">
        <w:rPr>
          <w:b w:val="0"/>
          <w:sz w:val="28"/>
          <w:szCs w:val="28"/>
          <w:u w:val="none"/>
        </w:rPr>
        <w:t xml:space="preserve">ребенка </w:t>
      </w:r>
      <w:r w:rsidR="00DB481B" w:rsidRPr="00C556E2">
        <w:rPr>
          <w:b w:val="0"/>
          <w:sz w:val="28"/>
          <w:szCs w:val="28"/>
          <w:u w:val="none"/>
        </w:rPr>
        <w:t>в первый класс</w:t>
      </w:r>
      <w:r w:rsidR="008E14ED" w:rsidRPr="00C556E2">
        <w:rPr>
          <w:b w:val="0"/>
          <w:sz w:val="28"/>
          <w:szCs w:val="28"/>
          <w:u w:val="none"/>
        </w:rPr>
        <w:t xml:space="preserve">, </w:t>
      </w:r>
      <w:r w:rsidRPr="00C556E2">
        <w:rPr>
          <w:b w:val="0"/>
          <w:sz w:val="28"/>
          <w:szCs w:val="28"/>
          <w:u w:val="none"/>
        </w:rPr>
        <w:t>документы предоставляются согласно пункта 2.</w:t>
      </w:r>
      <w:r w:rsidR="008653AB">
        <w:rPr>
          <w:b w:val="0"/>
          <w:sz w:val="28"/>
          <w:szCs w:val="28"/>
          <w:u w:val="none"/>
        </w:rPr>
        <w:t>7</w:t>
      </w:r>
      <w:r w:rsidRPr="00C556E2">
        <w:rPr>
          <w:b w:val="0"/>
          <w:sz w:val="28"/>
          <w:szCs w:val="28"/>
          <w:u w:val="none"/>
        </w:rPr>
        <w:t xml:space="preserve"> настоящего Положения.</w:t>
      </w:r>
    </w:p>
    <w:p w:rsidR="003E4044" w:rsidRPr="00C556E2" w:rsidRDefault="003E4044" w:rsidP="002C7136">
      <w:pPr>
        <w:shd w:val="clear" w:color="auto" w:fill="FFFFFF"/>
        <w:tabs>
          <w:tab w:val="left" w:pos="946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3.9.Приказ о формировании первого (первых) классов издается по мере комплектования классов.</w:t>
      </w:r>
    </w:p>
    <w:p w:rsidR="003E4044" w:rsidRDefault="003E4044" w:rsidP="002C7136">
      <w:pPr>
        <w:shd w:val="clear" w:color="auto" w:fill="FFFFFF"/>
        <w:tabs>
          <w:tab w:val="left" w:pos="946"/>
        </w:tabs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       Приказы размещаются на информационном стенде в день их издания и в сети Интернет на официальном сайте МБОУ лицея №5.</w:t>
      </w:r>
    </w:p>
    <w:p w:rsidR="0065572F" w:rsidRPr="0065572F" w:rsidRDefault="0065572F" w:rsidP="0065572F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65572F">
        <w:rPr>
          <w:b w:val="0"/>
          <w:sz w:val="28"/>
          <w:szCs w:val="28"/>
          <w:u w:val="none"/>
        </w:rPr>
        <w:t>3.10. С 1 июля текущего года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, нормативными правовыми актами Ростовской области, нормативными правовыми ак</w:t>
      </w:r>
      <w:r>
        <w:rPr>
          <w:b w:val="0"/>
          <w:sz w:val="28"/>
          <w:szCs w:val="28"/>
          <w:u w:val="none"/>
        </w:rPr>
        <w:t>тами Админи</w:t>
      </w:r>
      <w:r w:rsidR="00DD21CB">
        <w:rPr>
          <w:b w:val="0"/>
          <w:sz w:val="28"/>
          <w:szCs w:val="28"/>
          <w:u w:val="none"/>
        </w:rPr>
        <w:t>страции города</w:t>
      </w:r>
      <w:r>
        <w:rPr>
          <w:b w:val="0"/>
          <w:sz w:val="28"/>
          <w:szCs w:val="28"/>
          <w:u w:val="none"/>
        </w:rPr>
        <w:t xml:space="preserve">. </w:t>
      </w:r>
      <w:r w:rsidRPr="0065572F">
        <w:rPr>
          <w:b w:val="0"/>
          <w:sz w:val="28"/>
          <w:szCs w:val="28"/>
          <w:u w:val="none"/>
        </w:rPr>
        <w:t>При приеме на свободные места детей, не проживающих на закрепленной территории города, 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, нормативными правовыми актами Ростовской области и муниципальными нормативными правовыми актами: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военнослужащих при изменении места военной службы военнослужащих –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 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 полиции, умершего вследствие заболевания, полученного в период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 w:rsidRPr="0065572F">
        <w:lastRenderedPageBreak/>
        <w:t xml:space="preserve">прохождения службы в полиции, исключивших возможность дальнейшего прохождения службы в поли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, находящиеся (находившиеся) на иждивении сотрудника полиции, гражданина Российской Федерации, по месту жительства)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; </w:t>
      </w:r>
    </w:p>
    <w:p w:rsidR="0065572F" w:rsidRPr="0065572F" w:rsidRDefault="0065572F" w:rsidP="0065572F">
      <w:pPr>
        <w:pStyle w:val="a3"/>
        <w:numPr>
          <w:ilvl w:val="0"/>
          <w:numId w:val="33"/>
        </w:numPr>
        <w:spacing w:before="0" w:beforeAutospacing="0" w:after="0" w:afterAutospacing="0"/>
        <w:ind w:left="284"/>
        <w:jc w:val="both"/>
      </w:pPr>
      <w:r w:rsidRPr="0065572F">
        <w:t xml:space="preserve">дети, находящиеся (находившиеся) на иждивении сотрудника, гражданина Российской Федерации, имеющего (имевшего) специальные звания и </w:t>
      </w:r>
      <w:r w:rsidRPr="0065572F">
        <w:lastRenderedPageBreak/>
        <w:t>проходящего (проходившего)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оборотом наркотических средств и психотропных веществ и таможенных органах Российской Федерации, по месту жительства.</w:t>
      </w:r>
    </w:p>
    <w:p w:rsidR="003E4044" w:rsidRPr="0065572F" w:rsidRDefault="003E4044" w:rsidP="00B204C3">
      <w:pPr>
        <w:spacing w:before="120" w:beforeAutospacing="0" w:after="120" w:afterAutospacing="0"/>
        <w:rPr>
          <w:bCs/>
          <w:sz w:val="28"/>
          <w:szCs w:val="28"/>
          <w:u w:val="none"/>
        </w:rPr>
      </w:pPr>
      <w:r w:rsidRPr="0065572F">
        <w:rPr>
          <w:bCs/>
          <w:sz w:val="28"/>
          <w:szCs w:val="28"/>
          <w:u w:val="none"/>
        </w:rPr>
        <w:t>4. Порядок приема в десятые классы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 xml:space="preserve"> 4.1. Прием обучающихся в десятые классы производится по заявлению родителей (законных представителей) в соответствии с территориальным закреплением при наличии аттестата об основном общем образовании установленного образца.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4.2. Количество набираемых 10-х классов регламентируется числом   поданных заявлений и условий, созданных для осуществления образовательного процесса, с учетом санитарных норм и контрольных нормативов, указанных в лицензии МБОУ лицея №5</w:t>
      </w:r>
    </w:p>
    <w:p w:rsidR="003E4044" w:rsidRPr="00C556E2" w:rsidRDefault="003E4044" w:rsidP="002C7136">
      <w:pPr>
        <w:spacing w:before="0" w:beforeAutospacing="0" w:after="0" w:afterAutospacing="0"/>
        <w:jc w:val="both"/>
        <w:rPr>
          <w:b w:val="0"/>
          <w:sz w:val="28"/>
          <w:szCs w:val="28"/>
          <w:u w:val="none"/>
        </w:rPr>
      </w:pPr>
      <w:r w:rsidRPr="00C556E2">
        <w:rPr>
          <w:b w:val="0"/>
          <w:sz w:val="28"/>
          <w:szCs w:val="28"/>
          <w:u w:val="none"/>
        </w:rPr>
        <w:t>4.3. При отсутствии свободных мест в 10-х классах МБОУ лицее №5 Отдел образования предоставляет информацию о наличии свободных мест в 10-х классах других общеобразовательных организаций.</w:t>
      </w:r>
    </w:p>
    <w:p w:rsidR="002F162E" w:rsidRPr="00C556E2" w:rsidRDefault="002F162E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</w:p>
    <w:p w:rsidR="00100086" w:rsidRPr="00C556E2" w:rsidRDefault="00100086" w:rsidP="002C7136">
      <w:pPr>
        <w:spacing w:before="0" w:beforeAutospacing="0" w:after="0" w:afterAutospacing="0"/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2C7136" w:rsidRPr="00C556E2" w:rsidRDefault="002C713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38456A" w:rsidRPr="00C556E2" w:rsidRDefault="0038456A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100086" w:rsidRPr="00C556E2" w:rsidRDefault="00100086" w:rsidP="00100086">
      <w:pPr>
        <w:contextualSpacing/>
        <w:jc w:val="left"/>
        <w:rPr>
          <w:b w:val="0"/>
          <w:sz w:val="28"/>
          <w:szCs w:val="28"/>
          <w:u w:val="none"/>
        </w:rPr>
      </w:pPr>
    </w:p>
    <w:p w:rsidR="00100086" w:rsidRPr="00C556E2" w:rsidRDefault="00100086" w:rsidP="00A819E6">
      <w:pPr>
        <w:contextualSpacing/>
        <w:jc w:val="both"/>
        <w:rPr>
          <w:b w:val="0"/>
          <w:sz w:val="28"/>
          <w:szCs w:val="28"/>
          <w:u w:val="none"/>
        </w:rPr>
      </w:pPr>
    </w:p>
    <w:p w:rsidR="00C556E2" w:rsidRPr="00C556E2" w:rsidRDefault="00C556E2" w:rsidP="00C556E2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E332C0">
      <w:pPr>
        <w:contextualSpacing/>
        <w:jc w:val="right"/>
        <w:rPr>
          <w:b w:val="0"/>
          <w:sz w:val="28"/>
          <w:szCs w:val="28"/>
          <w:u w:val="none"/>
        </w:rPr>
      </w:pPr>
    </w:p>
    <w:p w:rsidR="0038456A" w:rsidRPr="00C556E2" w:rsidRDefault="0038456A" w:rsidP="0038456A">
      <w:pPr>
        <w:contextualSpacing/>
        <w:jc w:val="right"/>
        <w:rPr>
          <w:b w:val="0"/>
          <w:sz w:val="28"/>
          <w:szCs w:val="28"/>
          <w:u w:val="none"/>
        </w:rPr>
      </w:pPr>
    </w:p>
    <w:p w:rsidR="00DD21CB" w:rsidRDefault="00DD21CB" w:rsidP="00DD21CB">
      <w:pPr>
        <w:jc w:val="right"/>
        <w:rPr>
          <w:b w:val="0"/>
          <w:u w:val="none"/>
        </w:rPr>
      </w:pPr>
      <w:r>
        <w:rPr>
          <w:b w:val="0"/>
          <w:u w:val="none"/>
        </w:rPr>
        <w:t>ПРИЛОЖЕНИЕ №1</w:t>
      </w:r>
    </w:p>
    <w:p w:rsidR="00DD21CB" w:rsidRDefault="00DD21CB" w:rsidP="00DD21CB">
      <w:pPr>
        <w:pStyle w:val="1"/>
        <w:jc w:val="center"/>
      </w:pPr>
      <w:r>
        <w:t xml:space="preserve">                                                                                                          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ind w:right="284"/>
        <w:jc w:val="right"/>
        <w:rPr>
          <w:b w:val="0"/>
          <w:u w:val="none"/>
        </w:rPr>
      </w:pPr>
      <w:r>
        <w:rPr>
          <w:b w:val="0"/>
          <w:u w:val="none"/>
        </w:rPr>
        <w:t>Гайдуковой С.П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u w:val="none"/>
        </w:rPr>
        <w:t>____________________________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(ФИО (последнее при наличии) родителей,  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(законных представителей)), </w:t>
      </w:r>
    </w:p>
    <w:p w:rsidR="00DD21CB" w:rsidRDefault="00DD21CB" w:rsidP="00DD21CB">
      <w:pPr>
        <w:spacing w:before="0" w:beforeAutospacing="0" w:after="0" w:afterAutospacing="0"/>
        <w:ind w:left="5664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роживающего по адресу: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left"/>
        <w:rPr>
          <w:b w:val="0"/>
        </w:rPr>
      </w:pPr>
      <w:r>
        <w:rPr>
          <w:b w:val="0"/>
          <w:u w:val="none"/>
        </w:rPr>
        <w:t>Прошу принять моего (мою) сына(дочь)_____________</w:t>
      </w:r>
      <w:r w:rsidR="00024B54">
        <w:rPr>
          <w:b w:val="0"/>
          <w:u w:val="none"/>
        </w:rPr>
        <w:t>_______________________</w:t>
      </w:r>
      <w:r>
        <w:rPr>
          <w:b w:val="0"/>
          <w:u w:val="none"/>
        </w:rPr>
        <w:t>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(ФИО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</w:t>
      </w:r>
      <w:r>
        <w:rPr>
          <w:b w:val="0"/>
        </w:rPr>
        <w:t>в</w:t>
      </w:r>
      <w:r>
        <w:rPr>
          <w:b w:val="0"/>
          <w:u w:val="none"/>
        </w:rPr>
        <w:t xml:space="preserve"> ______класс 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sz w:val="16"/>
          <w:szCs w:val="16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sz w:val="16"/>
          <w:szCs w:val="16"/>
          <w:u w:val="none"/>
        </w:rPr>
        <w:t xml:space="preserve">(указать учреждение) 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Сообщаю следующие сведения: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u w:val="none"/>
        </w:rPr>
        <w:t>1</w:t>
      </w:r>
      <w:r>
        <w:rPr>
          <w:b w:val="0"/>
          <w:u w:val="none"/>
        </w:rPr>
        <w:t>.Дата и место рождения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 xml:space="preserve">  Адрес места жительства ребенка:________________________________________________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2</w:t>
      </w:r>
      <w:r>
        <w:rPr>
          <w:b w:val="0"/>
          <w:u w:val="none"/>
        </w:rPr>
        <w:t>.</w:t>
      </w:r>
      <w:r>
        <w:rPr>
          <w:u w:val="none"/>
        </w:rPr>
        <w:t>Мать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_</w:t>
      </w:r>
    </w:p>
    <w:p w:rsidR="00DD21CB" w:rsidRDefault="00DD21CB" w:rsidP="00DD21CB">
      <w:pPr>
        <w:spacing w:before="0" w:beforeAutospacing="0" w:after="0" w:afterAutospacing="0"/>
        <w:ind w:left="360" w:hanging="360"/>
        <w:jc w:val="left"/>
        <w:rPr>
          <w:b w:val="0"/>
          <w:u w:val="none"/>
        </w:rPr>
      </w:pPr>
      <w:r>
        <w:rPr>
          <w:u w:val="none"/>
        </w:rPr>
        <w:t>3</w:t>
      </w:r>
      <w:r>
        <w:rPr>
          <w:b w:val="0"/>
          <w:u w:val="none"/>
        </w:rPr>
        <w:t>.</w:t>
      </w:r>
      <w:r>
        <w:rPr>
          <w:u w:val="none"/>
        </w:rPr>
        <w:t>Отец</w:t>
      </w:r>
      <w:r>
        <w:rPr>
          <w:b w:val="0"/>
          <w:u w:val="none"/>
        </w:rPr>
        <w:t xml:space="preserve"> (законный представитель) ребенка:_____________________________________________</w:t>
      </w:r>
    </w:p>
    <w:p w:rsidR="00DD21CB" w:rsidRDefault="00DD21CB" w:rsidP="00DD21CB">
      <w:pPr>
        <w:spacing w:before="0" w:beforeAutospacing="0" w:after="0" w:afterAutospacing="0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                                       (Ф.И.О.)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Адрес места жительства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_______</w:t>
      </w:r>
    </w:p>
    <w:p w:rsidR="00DD21CB" w:rsidRDefault="00DD21CB" w:rsidP="00DD21CB">
      <w:pPr>
        <w:spacing w:before="0" w:beforeAutospacing="0" w:after="0" w:afterAutospacing="0"/>
        <w:jc w:val="left"/>
        <w:rPr>
          <w:b w:val="0"/>
          <w:u w:val="none"/>
        </w:rPr>
      </w:pPr>
      <w:r>
        <w:rPr>
          <w:b w:val="0"/>
          <w:u w:val="none"/>
        </w:rPr>
        <w:t>№  контактного телефона______________________</w:t>
      </w:r>
      <w:r>
        <w:rPr>
          <w:b w:val="0"/>
        </w:rPr>
        <w:t xml:space="preserve"> ___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</w:rPr>
      </w:pPr>
      <w:r>
        <w:rPr>
          <w:u w:val="none"/>
        </w:rPr>
        <w:t>4. ОЗНАКОМЛЕНЫ</w:t>
      </w:r>
      <w:r>
        <w:rPr>
          <w:b w:val="0"/>
          <w:u w:val="none"/>
        </w:rPr>
        <w:t>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 xml:space="preserve">С Уставом, лицензией, свидетельством о государственной аккредитации, основными образовательными программами и локальными актами  МБОУ лицея №5. 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u w:val="none"/>
        </w:rPr>
        <w:t xml:space="preserve">5. </w:t>
      </w:r>
      <w:r>
        <w:rPr>
          <w:b w:val="0"/>
          <w:u w:val="none"/>
        </w:rPr>
        <w:t>Даю свое согласие на обработку персональных данных моих и моего ребенка любым не запрещающим законом способом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Перечень прилагаемых документов: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видетельства о регистра</w:t>
      </w:r>
      <w:r w:rsidR="004C6257">
        <w:rPr>
          <w:b w:val="0"/>
          <w:u w:val="none"/>
        </w:rPr>
        <w:t>ции ребенка по месту жительства или месту пребывания на закрепленной территории.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Копия с</w:t>
      </w:r>
      <w:r w:rsidR="004C6257">
        <w:rPr>
          <w:b w:val="0"/>
          <w:u w:val="none"/>
        </w:rPr>
        <w:t>видетельства о рождении ребенка или иной документ, который подтверждает родство заявителя</w:t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Иные документы__________________________________________________________________</w:t>
      </w: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9F7112" w:rsidRDefault="009F7112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u w:val="none"/>
        </w:rPr>
        <w:t>Дата_____________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Подпись___________________</w:t>
      </w:r>
    </w:p>
    <w:p w:rsidR="0058667F" w:rsidRPr="00C556E2" w:rsidRDefault="00DD21CB" w:rsidP="00DD21CB">
      <w:pPr>
        <w:spacing w:before="0" w:beforeAutospacing="0" w:after="0" w:afterAutospacing="0"/>
        <w:contextualSpacing/>
        <w:jc w:val="right"/>
        <w:rPr>
          <w:b w:val="0"/>
          <w:sz w:val="28"/>
          <w:szCs w:val="28"/>
          <w:u w:val="none"/>
        </w:rPr>
      </w:pPr>
      <w:r>
        <w:rPr>
          <w:b w:val="0"/>
          <w:u w:val="none"/>
        </w:rPr>
        <w:lastRenderedPageBreak/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:rsidR="00DD21CB" w:rsidRDefault="00DD21CB" w:rsidP="00DD21CB">
      <w:pPr>
        <w:jc w:val="right"/>
        <w:rPr>
          <w:b w:val="0"/>
          <w:u w:val="none"/>
        </w:rPr>
      </w:pPr>
      <w:r>
        <w:rPr>
          <w:b w:val="0"/>
          <w:u w:val="none"/>
        </w:rPr>
        <w:t>ПРИЛОЖЕНИЕ № 2</w:t>
      </w:r>
    </w:p>
    <w:p w:rsidR="00DD21CB" w:rsidRDefault="00DD21CB" w:rsidP="00DD21CB">
      <w:pPr>
        <w:jc w:val="right"/>
        <w:rPr>
          <w:b w:val="0"/>
          <w:u w:val="none"/>
        </w:rPr>
      </w:pPr>
    </w:p>
    <w:p w:rsidR="00DD21CB" w:rsidRDefault="00DD21CB" w:rsidP="00DD21C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МБОУ лицея № 5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sz w:val="28"/>
          <w:szCs w:val="28"/>
          <w:u w:val="none"/>
        </w:rPr>
        <w:t>Гайдуковой С.П</w:t>
      </w:r>
      <w:r>
        <w:rPr>
          <w:b w:val="0"/>
          <w:u w:val="none"/>
        </w:rPr>
        <w:t>.</w:t>
      </w:r>
    </w:p>
    <w:p w:rsidR="00DD21CB" w:rsidRDefault="00DD21CB" w:rsidP="00DD21CB">
      <w:pPr>
        <w:spacing w:before="0" w:beforeAutospacing="0" w:after="0" w:afterAutospacing="0" w:line="360" w:lineRule="auto"/>
        <w:jc w:val="right"/>
        <w:rPr>
          <w:b w:val="0"/>
          <w:u w:val="none"/>
        </w:rPr>
      </w:pPr>
      <w:r>
        <w:rPr>
          <w:b w:val="0"/>
          <w:sz w:val="16"/>
          <w:szCs w:val="16"/>
          <w:u w:val="none"/>
        </w:rPr>
        <w:t>От (Ф.И.О</w:t>
      </w:r>
      <w:r>
        <w:rPr>
          <w:b w:val="0"/>
          <w:u w:val="none"/>
        </w:rPr>
        <w:t>.)_________________________________</w:t>
      </w:r>
    </w:p>
    <w:p w:rsidR="00DD21CB" w:rsidRDefault="00DD21CB" w:rsidP="00DD21CB">
      <w:pPr>
        <w:tabs>
          <w:tab w:val="left" w:pos="5103"/>
        </w:tabs>
        <w:spacing w:before="0" w:beforeAutospacing="0" w:after="0" w:afterAutospacing="0" w:line="360" w:lineRule="auto"/>
        <w:jc w:val="both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аспорт_______________________выдан (дата)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ем____________________________________________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проживающего(ей) по адресу: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_______________________________________________ </w:t>
      </w: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708"/>
        <w:rPr>
          <w:b w:val="0"/>
          <w:sz w:val="16"/>
          <w:szCs w:val="16"/>
          <w:u w:val="none"/>
        </w:rPr>
      </w:pPr>
    </w:p>
    <w:p w:rsidR="00DD21CB" w:rsidRDefault="00DD21CB" w:rsidP="00DD21CB">
      <w:pPr>
        <w:spacing w:before="0" w:beforeAutospacing="0" w:after="0" w:afterAutospacing="0" w:line="360" w:lineRule="auto"/>
        <w:ind w:left="5664" w:firstLine="6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контактный  телефон________________________________</w:t>
      </w:r>
    </w:p>
    <w:p w:rsidR="00DD21CB" w:rsidRDefault="00DD21CB" w:rsidP="00DD21CB">
      <w:pPr>
        <w:spacing w:before="0" w:beforeAutospacing="0" w:after="0" w:afterAutospacing="0"/>
        <w:ind w:left="5664" w:firstLine="708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</w:p>
    <w:p w:rsidR="00DD21CB" w:rsidRDefault="00DD21CB" w:rsidP="00DD21CB">
      <w:pPr>
        <w:spacing w:before="0" w:beforeAutospacing="0" w:after="0" w:afterAutospacing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ЗАЯВЛЕНИЕ</w:t>
      </w:r>
    </w:p>
    <w:p w:rsidR="00DD21CB" w:rsidRDefault="00DD21CB" w:rsidP="00DD21CB">
      <w:pPr>
        <w:spacing w:before="0" w:beforeAutospacing="0" w:after="0" w:afterAutospacing="0"/>
        <w:rPr>
          <w:b w:val="0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pStyle w:val="1"/>
      </w:pP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____________, поступающего в_________ класс,  обучение на _______________________языке и изучение   родного_______________________________языка,</w:t>
      </w:r>
    </w:p>
    <w:p w:rsidR="00DD21CB" w:rsidRDefault="00DD21CB" w:rsidP="00DD21CB">
      <w:pPr>
        <w:pStyle w:val="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и  литературного чтения на   родном________________________________языке.</w:t>
      </w:r>
    </w:p>
    <w:p w:rsidR="00DD21CB" w:rsidRDefault="00DD21CB" w:rsidP="00DD21CB">
      <w:pPr>
        <w:pStyle w:val="1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DD21CB" w:rsidRDefault="00DD21CB" w:rsidP="00DD21CB">
      <w:pPr>
        <w:spacing w:before="0" w:beforeAutospacing="0" w:after="0" w:afterAutospacing="0"/>
        <w:jc w:val="both"/>
        <w:rPr>
          <w:b w:val="0"/>
          <w:u w:val="none"/>
        </w:rPr>
      </w:pPr>
    </w:p>
    <w:p w:rsidR="0058667F" w:rsidRPr="00024B54" w:rsidRDefault="00DD21CB" w:rsidP="00024B54">
      <w:pPr>
        <w:spacing w:before="0" w:beforeAutospacing="0" w:after="0" w:afterAutospacing="0"/>
        <w:jc w:val="both"/>
        <w:rPr>
          <w:b w:val="0"/>
          <w:u w:val="none"/>
        </w:rPr>
      </w:pPr>
      <w:r>
        <w:rPr>
          <w:b w:val="0"/>
          <w:sz w:val="28"/>
          <w:szCs w:val="28"/>
          <w:u w:val="none"/>
        </w:rPr>
        <w:t>Дата_____________</w:t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</w:r>
      <w:r>
        <w:rPr>
          <w:b w:val="0"/>
          <w:sz w:val="28"/>
          <w:szCs w:val="28"/>
          <w:u w:val="none"/>
        </w:rPr>
        <w:tab/>
        <w:t>Подпись___________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sectPr w:rsidR="0058667F" w:rsidRPr="00024B54" w:rsidSect="00BC2BB3">
      <w:footerReference w:type="even" r:id="rId10"/>
      <w:footerReference w:type="default" r:id="rId11"/>
      <w:pgSz w:w="11906" w:h="16838"/>
      <w:pgMar w:top="720" w:right="72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6C" w:rsidRDefault="0027016C" w:rsidP="00F779FC">
      <w:pPr>
        <w:pStyle w:val="western"/>
      </w:pPr>
      <w:r>
        <w:separator/>
      </w:r>
    </w:p>
  </w:endnote>
  <w:endnote w:type="continuationSeparator" w:id="1">
    <w:p w:rsidR="0027016C" w:rsidRDefault="0027016C" w:rsidP="00F779FC">
      <w:pPr>
        <w:pStyle w:val="wester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0" w:rsidRDefault="004F7658" w:rsidP="00EE10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7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7F0" w:rsidRDefault="00A547F0" w:rsidP="00A547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F0" w:rsidRDefault="00A547F0" w:rsidP="00A547F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6C" w:rsidRDefault="0027016C" w:rsidP="00F779FC">
      <w:pPr>
        <w:pStyle w:val="western"/>
      </w:pPr>
      <w:r>
        <w:separator/>
      </w:r>
    </w:p>
  </w:footnote>
  <w:footnote w:type="continuationSeparator" w:id="1">
    <w:p w:rsidR="0027016C" w:rsidRDefault="0027016C" w:rsidP="00F779FC">
      <w:pPr>
        <w:pStyle w:val="wester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61"/>
    <w:multiLevelType w:val="multilevel"/>
    <w:tmpl w:val="AB627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DB092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385BB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90136E"/>
    <w:multiLevelType w:val="multilevel"/>
    <w:tmpl w:val="2076DA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87701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016D5E"/>
    <w:multiLevelType w:val="hybridMultilevel"/>
    <w:tmpl w:val="1F4ACC9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FF062A"/>
    <w:multiLevelType w:val="hybridMultilevel"/>
    <w:tmpl w:val="4CF26A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E30420F"/>
    <w:multiLevelType w:val="hybridMultilevel"/>
    <w:tmpl w:val="0664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293A"/>
    <w:multiLevelType w:val="hybridMultilevel"/>
    <w:tmpl w:val="836C38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1B2524"/>
    <w:multiLevelType w:val="hybridMultilevel"/>
    <w:tmpl w:val="59A2129C"/>
    <w:lvl w:ilvl="0" w:tplc="505089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4D37"/>
    <w:multiLevelType w:val="hybridMultilevel"/>
    <w:tmpl w:val="0B7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A7EFE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957C00"/>
    <w:multiLevelType w:val="hybridMultilevel"/>
    <w:tmpl w:val="994207F8"/>
    <w:lvl w:ilvl="0" w:tplc="2766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DE5848"/>
    <w:multiLevelType w:val="multilevel"/>
    <w:tmpl w:val="3E0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30E6F"/>
    <w:multiLevelType w:val="hybridMultilevel"/>
    <w:tmpl w:val="AFFE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17936"/>
    <w:multiLevelType w:val="multilevel"/>
    <w:tmpl w:val="2FCC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B923981"/>
    <w:multiLevelType w:val="hybridMultilevel"/>
    <w:tmpl w:val="897E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920D5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611960"/>
    <w:multiLevelType w:val="multilevel"/>
    <w:tmpl w:val="591612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05165A"/>
    <w:multiLevelType w:val="multilevel"/>
    <w:tmpl w:val="A7BA07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48292D"/>
    <w:multiLevelType w:val="hybridMultilevel"/>
    <w:tmpl w:val="FE162F60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D1AB8"/>
    <w:multiLevelType w:val="hybridMultilevel"/>
    <w:tmpl w:val="5EB602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0F250C"/>
    <w:multiLevelType w:val="hybridMultilevel"/>
    <w:tmpl w:val="C09CAE72"/>
    <w:lvl w:ilvl="0" w:tplc="984E5F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762"/>
    <w:multiLevelType w:val="multilevel"/>
    <w:tmpl w:val="D938F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0D3ECC"/>
    <w:multiLevelType w:val="hybridMultilevel"/>
    <w:tmpl w:val="BEC05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E02E5D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E11185"/>
    <w:multiLevelType w:val="multilevel"/>
    <w:tmpl w:val="7C72A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0F7214"/>
    <w:multiLevelType w:val="hybridMultilevel"/>
    <w:tmpl w:val="6DC4647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25"/>
  </w:num>
  <w:num w:numId="9">
    <w:abstractNumId w:val="16"/>
  </w:num>
  <w:num w:numId="10">
    <w:abstractNumId w:val="26"/>
  </w:num>
  <w:num w:numId="11">
    <w:abstractNumId w:val="21"/>
  </w:num>
  <w:num w:numId="12">
    <w:abstractNumId w:val="27"/>
  </w:num>
  <w:num w:numId="13">
    <w:abstractNumId w:val="12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18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81B"/>
    <w:rsid w:val="00001233"/>
    <w:rsid w:val="000027EA"/>
    <w:rsid w:val="00002CD4"/>
    <w:rsid w:val="0000581C"/>
    <w:rsid w:val="00007517"/>
    <w:rsid w:val="00010DB5"/>
    <w:rsid w:val="000124DC"/>
    <w:rsid w:val="00012D56"/>
    <w:rsid w:val="00015B6C"/>
    <w:rsid w:val="00024B54"/>
    <w:rsid w:val="00024C3E"/>
    <w:rsid w:val="00026B7A"/>
    <w:rsid w:val="0003081D"/>
    <w:rsid w:val="00030A7A"/>
    <w:rsid w:val="000340F6"/>
    <w:rsid w:val="000348AB"/>
    <w:rsid w:val="0003574D"/>
    <w:rsid w:val="0003600A"/>
    <w:rsid w:val="0003612C"/>
    <w:rsid w:val="00041BDE"/>
    <w:rsid w:val="0004571A"/>
    <w:rsid w:val="000540CB"/>
    <w:rsid w:val="00054544"/>
    <w:rsid w:val="00057062"/>
    <w:rsid w:val="000572A4"/>
    <w:rsid w:val="00062463"/>
    <w:rsid w:val="000665CB"/>
    <w:rsid w:val="0006661E"/>
    <w:rsid w:val="0006794B"/>
    <w:rsid w:val="00067A06"/>
    <w:rsid w:val="00072176"/>
    <w:rsid w:val="000734B0"/>
    <w:rsid w:val="0007580B"/>
    <w:rsid w:val="00077ED9"/>
    <w:rsid w:val="00080A8A"/>
    <w:rsid w:val="00080CE3"/>
    <w:rsid w:val="0008202D"/>
    <w:rsid w:val="0008248A"/>
    <w:rsid w:val="00083ABA"/>
    <w:rsid w:val="000843C4"/>
    <w:rsid w:val="000858C8"/>
    <w:rsid w:val="00093714"/>
    <w:rsid w:val="00093A01"/>
    <w:rsid w:val="0009415A"/>
    <w:rsid w:val="000944E7"/>
    <w:rsid w:val="0009480C"/>
    <w:rsid w:val="000972C3"/>
    <w:rsid w:val="000A058E"/>
    <w:rsid w:val="000A1D21"/>
    <w:rsid w:val="000A21A0"/>
    <w:rsid w:val="000A2643"/>
    <w:rsid w:val="000A404B"/>
    <w:rsid w:val="000A51A9"/>
    <w:rsid w:val="000A5888"/>
    <w:rsid w:val="000A792A"/>
    <w:rsid w:val="000B1A25"/>
    <w:rsid w:val="000B2811"/>
    <w:rsid w:val="000B4D55"/>
    <w:rsid w:val="000B5A0B"/>
    <w:rsid w:val="000C3373"/>
    <w:rsid w:val="000D0500"/>
    <w:rsid w:val="000D2182"/>
    <w:rsid w:val="000D2908"/>
    <w:rsid w:val="000D4383"/>
    <w:rsid w:val="000D4747"/>
    <w:rsid w:val="000D7838"/>
    <w:rsid w:val="000E15C8"/>
    <w:rsid w:val="000E5046"/>
    <w:rsid w:val="000F1755"/>
    <w:rsid w:val="000F2CCD"/>
    <w:rsid w:val="000F2D11"/>
    <w:rsid w:val="000F3E3D"/>
    <w:rsid w:val="000F5592"/>
    <w:rsid w:val="000F6024"/>
    <w:rsid w:val="000F6837"/>
    <w:rsid w:val="000F7B2C"/>
    <w:rsid w:val="00100086"/>
    <w:rsid w:val="00100640"/>
    <w:rsid w:val="00101757"/>
    <w:rsid w:val="0010228A"/>
    <w:rsid w:val="0010339B"/>
    <w:rsid w:val="0010762D"/>
    <w:rsid w:val="00107D60"/>
    <w:rsid w:val="001102EE"/>
    <w:rsid w:val="00112445"/>
    <w:rsid w:val="001214C6"/>
    <w:rsid w:val="001216C1"/>
    <w:rsid w:val="0012282A"/>
    <w:rsid w:val="00123A73"/>
    <w:rsid w:val="00123E27"/>
    <w:rsid w:val="001319B4"/>
    <w:rsid w:val="00140A44"/>
    <w:rsid w:val="00141E7F"/>
    <w:rsid w:val="001451C1"/>
    <w:rsid w:val="0014634A"/>
    <w:rsid w:val="00146842"/>
    <w:rsid w:val="0014697F"/>
    <w:rsid w:val="00153A4A"/>
    <w:rsid w:val="00155274"/>
    <w:rsid w:val="00155F8E"/>
    <w:rsid w:val="00160BA8"/>
    <w:rsid w:val="00161A53"/>
    <w:rsid w:val="00163ED1"/>
    <w:rsid w:val="001651DD"/>
    <w:rsid w:val="001713C3"/>
    <w:rsid w:val="001728DF"/>
    <w:rsid w:val="00172AE8"/>
    <w:rsid w:val="001744F6"/>
    <w:rsid w:val="001801B1"/>
    <w:rsid w:val="001804DB"/>
    <w:rsid w:val="00183131"/>
    <w:rsid w:val="0018338A"/>
    <w:rsid w:val="00183A29"/>
    <w:rsid w:val="00185E03"/>
    <w:rsid w:val="0018644D"/>
    <w:rsid w:val="00187DE3"/>
    <w:rsid w:val="00190C56"/>
    <w:rsid w:val="00191784"/>
    <w:rsid w:val="001939B8"/>
    <w:rsid w:val="001A38F1"/>
    <w:rsid w:val="001B0568"/>
    <w:rsid w:val="001B3A20"/>
    <w:rsid w:val="001B3C76"/>
    <w:rsid w:val="001B4283"/>
    <w:rsid w:val="001B561E"/>
    <w:rsid w:val="001B7E4E"/>
    <w:rsid w:val="001C2D63"/>
    <w:rsid w:val="001C3317"/>
    <w:rsid w:val="001C4951"/>
    <w:rsid w:val="001C5EA0"/>
    <w:rsid w:val="001C5ED6"/>
    <w:rsid w:val="001C7C6C"/>
    <w:rsid w:val="001D09DE"/>
    <w:rsid w:val="001D4161"/>
    <w:rsid w:val="001D4834"/>
    <w:rsid w:val="001D4988"/>
    <w:rsid w:val="001D5F62"/>
    <w:rsid w:val="001D6BBB"/>
    <w:rsid w:val="001E0D59"/>
    <w:rsid w:val="001E158B"/>
    <w:rsid w:val="001E25A4"/>
    <w:rsid w:val="001E319C"/>
    <w:rsid w:val="001E71D3"/>
    <w:rsid w:val="001E7530"/>
    <w:rsid w:val="001F1A5D"/>
    <w:rsid w:val="001F39A5"/>
    <w:rsid w:val="001F4642"/>
    <w:rsid w:val="001F7557"/>
    <w:rsid w:val="0020076C"/>
    <w:rsid w:val="0020480E"/>
    <w:rsid w:val="00207379"/>
    <w:rsid w:val="00212DC7"/>
    <w:rsid w:val="0021386E"/>
    <w:rsid w:val="0021653C"/>
    <w:rsid w:val="00216CDC"/>
    <w:rsid w:val="002200B0"/>
    <w:rsid w:val="0022053C"/>
    <w:rsid w:val="002212D1"/>
    <w:rsid w:val="00221C8D"/>
    <w:rsid w:val="002249CF"/>
    <w:rsid w:val="002267D9"/>
    <w:rsid w:val="00226A25"/>
    <w:rsid w:val="0023027D"/>
    <w:rsid w:val="00230E12"/>
    <w:rsid w:val="00231120"/>
    <w:rsid w:val="00233D9D"/>
    <w:rsid w:val="00234ECB"/>
    <w:rsid w:val="00241D13"/>
    <w:rsid w:val="002452D7"/>
    <w:rsid w:val="002454D0"/>
    <w:rsid w:val="002467FF"/>
    <w:rsid w:val="002473D4"/>
    <w:rsid w:val="0025422F"/>
    <w:rsid w:val="00256F32"/>
    <w:rsid w:val="002570CF"/>
    <w:rsid w:val="00257850"/>
    <w:rsid w:val="00257989"/>
    <w:rsid w:val="00257E4B"/>
    <w:rsid w:val="00264730"/>
    <w:rsid w:val="00265C52"/>
    <w:rsid w:val="00266F19"/>
    <w:rsid w:val="0027016C"/>
    <w:rsid w:val="002731DA"/>
    <w:rsid w:val="00283E8B"/>
    <w:rsid w:val="002843D0"/>
    <w:rsid w:val="00284F02"/>
    <w:rsid w:val="00285172"/>
    <w:rsid w:val="002866F1"/>
    <w:rsid w:val="00287E4E"/>
    <w:rsid w:val="0029051D"/>
    <w:rsid w:val="00290CB3"/>
    <w:rsid w:val="00291477"/>
    <w:rsid w:val="00293E13"/>
    <w:rsid w:val="0029618A"/>
    <w:rsid w:val="002A0194"/>
    <w:rsid w:val="002A1721"/>
    <w:rsid w:val="002A1D9F"/>
    <w:rsid w:val="002A4A8A"/>
    <w:rsid w:val="002A4D88"/>
    <w:rsid w:val="002A5D8B"/>
    <w:rsid w:val="002A7B78"/>
    <w:rsid w:val="002B01B0"/>
    <w:rsid w:val="002B5B50"/>
    <w:rsid w:val="002B6847"/>
    <w:rsid w:val="002B699D"/>
    <w:rsid w:val="002B6F6C"/>
    <w:rsid w:val="002C0A31"/>
    <w:rsid w:val="002C0D3F"/>
    <w:rsid w:val="002C118E"/>
    <w:rsid w:val="002C3BA7"/>
    <w:rsid w:val="002C4052"/>
    <w:rsid w:val="002C41E3"/>
    <w:rsid w:val="002C69B8"/>
    <w:rsid w:val="002C7136"/>
    <w:rsid w:val="002D1444"/>
    <w:rsid w:val="002D16CE"/>
    <w:rsid w:val="002D5B90"/>
    <w:rsid w:val="002E10EE"/>
    <w:rsid w:val="002E348F"/>
    <w:rsid w:val="002E51E0"/>
    <w:rsid w:val="002E577B"/>
    <w:rsid w:val="002E6196"/>
    <w:rsid w:val="002F0998"/>
    <w:rsid w:val="002F162E"/>
    <w:rsid w:val="002F19F4"/>
    <w:rsid w:val="002F6F18"/>
    <w:rsid w:val="00302480"/>
    <w:rsid w:val="00302FA7"/>
    <w:rsid w:val="00305228"/>
    <w:rsid w:val="00305E85"/>
    <w:rsid w:val="00310EE8"/>
    <w:rsid w:val="00311661"/>
    <w:rsid w:val="00311991"/>
    <w:rsid w:val="0031258E"/>
    <w:rsid w:val="003127E3"/>
    <w:rsid w:val="003132CF"/>
    <w:rsid w:val="00315FCC"/>
    <w:rsid w:val="003208D0"/>
    <w:rsid w:val="003220DD"/>
    <w:rsid w:val="003234F6"/>
    <w:rsid w:val="00324730"/>
    <w:rsid w:val="0032745F"/>
    <w:rsid w:val="003308C4"/>
    <w:rsid w:val="003327F6"/>
    <w:rsid w:val="00334497"/>
    <w:rsid w:val="00334DB7"/>
    <w:rsid w:val="0033655E"/>
    <w:rsid w:val="00343FCE"/>
    <w:rsid w:val="00344EBD"/>
    <w:rsid w:val="00352CD2"/>
    <w:rsid w:val="00355533"/>
    <w:rsid w:val="00355CD6"/>
    <w:rsid w:val="00362B9D"/>
    <w:rsid w:val="00363960"/>
    <w:rsid w:val="00363F0E"/>
    <w:rsid w:val="00363F0F"/>
    <w:rsid w:val="003654EC"/>
    <w:rsid w:val="003674A6"/>
    <w:rsid w:val="00370B92"/>
    <w:rsid w:val="00370F1D"/>
    <w:rsid w:val="00371CA8"/>
    <w:rsid w:val="00372A65"/>
    <w:rsid w:val="00373A02"/>
    <w:rsid w:val="0037520B"/>
    <w:rsid w:val="0037591B"/>
    <w:rsid w:val="0038456A"/>
    <w:rsid w:val="00384DAB"/>
    <w:rsid w:val="00392F92"/>
    <w:rsid w:val="0039618C"/>
    <w:rsid w:val="003963ED"/>
    <w:rsid w:val="003966C2"/>
    <w:rsid w:val="00396FA1"/>
    <w:rsid w:val="00397E01"/>
    <w:rsid w:val="00397F3B"/>
    <w:rsid w:val="003A27EC"/>
    <w:rsid w:val="003A3B13"/>
    <w:rsid w:val="003A46EA"/>
    <w:rsid w:val="003A48AC"/>
    <w:rsid w:val="003A495D"/>
    <w:rsid w:val="003A5865"/>
    <w:rsid w:val="003B02AE"/>
    <w:rsid w:val="003B1AB3"/>
    <w:rsid w:val="003B27E4"/>
    <w:rsid w:val="003B3E11"/>
    <w:rsid w:val="003B4378"/>
    <w:rsid w:val="003B6169"/>
    <w:rsid w:val="003C0530"/>
    <w:rsid w:val="003C1622"/>
    <w:rsid w:val="003C3C90"/>
    <w:rsid w:val="003D269F"/>
    <w:rsid w:val="003D408B"/>
    <w:rsid w:val="003D6024"/>
    <w:rsid w:val="003D616E"/>
    <w:rsid w:val="003D63B1"/>
    <w:rsid w:val="003D79C1"/>
    <w:rsid w:val="003D7DB4"/>
    <w:rsid w:val="003E050A"/>
    <w:rsid w:val="003E18D2"/>
    <w:rsid w:val="003E3430"/>
    <w:rsid w:val="003E3678"/>
    <w:rsid w:val="003E36CA"/>
    <w:rsid w:val="003E4044"/>
    <w:rsid w:val="003E5961"/>
    <w:rsid w:val="003E623D"/>
    <w:rsid w:val="003E6E8E"/>
    <w:rsid w:val="003E7364"/>
    <w:rsid w:val="003F0F71"/>
    <w:rsid w:val="003F1140"/>
    <w:rsid w:val="003F6EC1"/>
    <w:rsid w:val="00400F57"/>
    <w:rsid w:val="00404502"/>
    <w:rsid w:val="00410D2D"/>
    <w:rsid w:val="0041312F"/>
    <w:rsid w:val="00413446"/>
    <w:rsid w:val="00413CC9"/>
    <w:rsid w:val="00414959"/>
    <w:rsid w:val="004157A7"/>
    <w:rsid w:val="00416A4A"/>
    <w:rsid w:val="004202E3"/>
    <w:rsid w:val="00420AD6"/>
    <w:rsid w:val="00421523"/>
    <w:rsid w:val="00422524"/>
    <w:rsid w:val="00424C2F"/>
    <w:rsid w:val="00433C37"/>
    <w:rsid w:val="004367F5"/>
    <w:rsid w:val="00441A7C"/>
    <w:rsid w:val="00444EFF"/>
    <w:rsid w:val="0044584C"/>
    <w:rsid w:val="00447A86"/>
    <w:rsid w:val="00452657"/>
    <w:rsid w:val="004528E5"/>
    <w:rsid w:val="00454C1A"/>
    <w:rsid w:val="004560BB"/>
    <w:rsid w:val="004563E9"/>
    <w:rsid w:val="004579BA"/>
    <w:rsid w:val="00460ADB"/>
    <w:rsid w:val="00461C6A"/>
    <w:rsid w:val="00462F5C"/>
    <w:rsid w:val="00464FA3"/>
    <w:rsid w:val="00466140"/>
    <w:rsid w:val="004710E6"/>
    <w:rsid w:val="00475B42"/>
    <w:rsid w:val="0047732A"/>
    <w:rsid w:val="00480502"/>
    <w:rsid w:val="00481473"/>
    <w:rsid w:val="00482B77"/>
    <w:rsid w:val="00486382"/>
    <w:rsid w:val="00486ADB"/>
    <w:rsid w:val="0048796B"/>
    <w:rsid w:val="00487C49"/>
    <w:rsid w:val="0049173A"/>
    <w:rsid w:val="00495812"/>
    <w:rsid w:val="004958A0"/>
    <w:rsid w:val="004A0A25"/>
    <w:rsid w:val="004A3F73"/>
    <w:rsid w:val="004A5952"/>
    <w:rsid w:val="004A5975"/>
    <w:rsid w:val="004A6B9A"/>
    <w:rsid w:val="004B1AED"/>
    <w:rsid w:val="004B1C9D"/>
    <w:rsid w:val="004B4835"/>
    <w:rsid w:val="004C07DC"/>
    <w:rsid w:val="004C0B2D"/>
    <w:rsid w:val="004C3124"/>
    <w:rsid w:val="004C5E33"/>
    <w:rsid w:val="004C6257"/>
    <w:rsid w:val="004C6CDF"/>
    <w:rsid w:val="004C76D9"/>
    <w:rsid w:val="004D0805"/>
    <w:rsid w:val="004D24A0"/>
    <w:rsid w:val="004D26B8"/>
    <w:rsid w:val="004D359D"/>
    <w:rsid w:val="004D46E3"/>
    <w:rsid w:val="004D62C9"/>
    <w:rsid w:val="004D6BE0"/>
    <w:rsid w:val="004E3D36"/>
    <w:rsid w:val="004E5196"/>
    <w:rsid w:val="004F0EC7"/>
    <w:rsid w:val="004F1325"/>
    <w:rsid w:val="004F1497"/>
    <w:rsid w:val="004F47EB"/>
    <w:rsid w:val="004F5772"/>
    <w:rsid w:val="004F5D4A"/>
    <w:rsid w:val="004F7658"/>
    <w:rsid w:val="0050068F"/>
    <w:rsid w:val="005008EA"/>
    <w:rsid w:val="0050267C"/>
    <w:rsid w:val="0050293E"/>
    <w:rsid w:val="005035EF"/>
    <w:rsid w:val="00503F6F"/>
    <w:rsid w:val="00510FDC"/>
    <w:rsid w:val="00514ED1"/>
    <w:rsid w:val="00516A47"/>
    <w:rsid w:val="00517152"/>
    <w:rsid w:val="005215C4"/>
    <w:rsid w:val="005267C4"/>
    <w:rsid w:val="00527BFB"/>
    <w:rsid w:val="00535E37"/>
    <w:rsid w:val="00535F66"/>
    <w:rsid w:val="00536BAD"/>
    <w:rsid w:val="005410F7"/>
    <w:rsid w:val="0054338B"/>
    <w:rsid w:val="005439C3"/>
    <w:rsid w:val="005443DA"/>
    <w:rsid w:val="00545EF5"/>
    <w:rsid w:val="0055209D"/>
    <w:rsid w:val="00552135"/>
    <w:rsid w:val="0055508A"/>
    <w:rsid w:val="00557625"/>
    <w:rsid w:val="00562D24"/>
    <w:rsid w:val="0057209D"/>
    <w:rsid w:val="00572DD7"/>
    <w:rsid w:val="00574131"/>
    <w:rsid w:val="00575BB8"/>
    <w:rsid w:val="00576704"/>
    <w:rsid w:val="005775CA"/>
    <w:rsid w:val="00580BD2"/>
    <w:rsid w:val="00581A1B"/>
    <w:rsid w:val="00582C94"/>
    <w:rsid w:val="0058336A"/>
    <w:rsid w:val="00583A0C"/>
    <w:rsid w:val="0058667F"/>
    <w:rsid w:val="00592380"/>
    <w:rsid w:val="005950E8"/>
    <w:rsid w:val="005977E5"/>
    <w:rsid w:val="00597E40"/>
    <w:rsid w:val="005A0079"/>
    <w:rsid w:val="005A311D"/>
    <w:rsid w:val="005A3492"/>
    <w:rsid w:val="005A57E5"/>
    <w:rsid w:val="005A5D7C"/>
    <w:rsid w:val="005B7568"/>
    <w:rsid w:val="005C0AC3"/>
    <w:rsid w:val="005C141E"/>
    <w:rsid w:val="005C19F5"/>
    <w:rsid w:val="005C2A63"/>
    <w:rsid w:val="005C6F99"/>
    <w:rsid w:val="005C70B2"/>
    <w:rsid w:val="005C78C7"/>
    <w:rsid w:val="005D0CB3"/>
    <w:rsid w:val="005D121B"/>
    <w:rsid w:val="005D183B"/>
    <w:rsid w:val="005E0BE5"/>
    <w:rsid w:val="005E2758"/>
    <w:rsid w:val="005E4638"/>
    <w:rsid w:val="005E59A9"/>
    <w:rsid w:val="005E6806"/>
    <w:rsid w:val="005F01B2"/>
    <w:rsid w:val="005F1C98"/>
    <w:rsid w:val="005F2667"/>
    <w:rsid w:val="005F57E2"/>
    <w:rsid w:val="005F5EE0"/>
    <w:rsid w:val="00601B36"/>
    <w:rsid w:val="00601D44"/>
    <w:rsid w:val="006038AA"/>
    <w:rsid w:val="006054E3"/>
    <w:rsid w:val="0060752D"/>
    <w:rsid w:val="006163A4"/>
    <w:rsid w:val="0061645F"/>
    <w:rsid w:val="00617058"/>
    <w:rsid w:val="00617D35"/>
    <w:rsid w:val="00620FDE"/>
    <w:rsid w:val="00623BD9"/>
    <w:rsid w:val="00625354"/>
    <w:rsid w:val="006255A0"/>
    <w:rsid w:val="00626280"/>
    <w:rsid w:val="00627872"/>
    <w:rsid w:val="00636BE7"/>
    <w:rsid w:val="006379EF"/>
    <w:rsid w:val="00644ED8"/>
    <w:rsid w:val="00651D7A"/>
    <w:rsid w:val="0065215A"/>
    <w:rsid w:val="00652216"/>
    <w:rsid w:val="0065572F"/>
    <w:rsid w:val="0066323F"/>
    <w:rsid w:val="00667A87"/>
    <w:rsid w:val="00670B7B"/>
    <w:rsid w:val="00676561"/>
    <w:rsid w:val="0067658C"/>
    <w:rsid w:val="006814DC"/>
    <w:rsid w:val="00681CB7"/>
    <w:rsid w:val="00684774"/>
    <w:rsid w:val="006866DC"/>
    <w:rsid w:val="0069013D"/>
    <w:rsid w:val="006903AF"/>
    <w:rsid w:val="00692ADF"/>
    <w:rsid w:val="00695913"/>
    <w:rsid w:val="00697892"/>
    <w:rsid w:val="006A1CF9"/>
    <w:rsid w:val="006A2493"/>
    <w:rsid w:val="006A5F5B"/>
    <w:rsid w:val="006A6992"/>
    <w:rsid w:val="006A6A6B"/>
    <w:rsid w:val="006A754D"/>
    <w:rsid w:val="006A7AD2"/>
    <w:rsid w:val="006B01A2"/>
    <w:rsid w:val="006B0D61"/>
    <w:rsid w:val="006B1855"/>
    <w:rsid w:val="006B5904"/>
    <w:rsid w:val="006B7FD6"/>
    <w:rsid w:val="006C1558"/>
    <w:rsid w:val="006C2D85"/>
    <w:rsid w:val="006C42AE"/>
    <w:rsid w:val="006C4E9D"/>
    <w:rsid w:val="006C6251"/>
    <w:rsid w:val="006C716F"/>
    <w:rsid w:val="006D1E57"/>
    <w:rsid w:val="006D2DFB"/>
    <w:rsid w:val="006D2E43"/>
    <w:rsid w:val="006D6A79"/>
    <w:rsid w:val="006D7D47"/>
    <w:rsid w:val="006E1AEA"/>
    <w:rsid w:val="006E1C81"/>
    <w:rsid w:val="006E1DAF"/>
    <w:rsid w:val="006E29A7"/>
    <w:rsid w:val="006E4473"/>
    <w:rsid w:val="006E5CE2"/>
    <w:rsid w:val="006F0D2B"/>
    <w:rsid w:val="006F6841"/>
    <w:rsid w:val="00703133"/>
    <w:rsid w:val="007112FF"/>
    <w:rsid w:val="00712A7A"/>
    <w:rsid w:val="00714C08"/>
    <w:rsid w:val="0071616C"/>
    <w:rsid w:val="00716676"/>
    <w:rsid w:val="0071766D"/>
    <w:rsid w:val="0072196B"/>
    <w:rsid w:val="00723A2D"/>
    <w:rsid w:val="00726147"/>
    <w:rsid w:val="00726805"/>
    <w:rsid w:val="0072718D"/>
    <w:rsid w:val="00730289"/>
    <w:rsid w:val="0073194C"/>
    <w:rsid w:val="0073443F"/>
    <w:rsid w:val="0073668D"/>
    <w:rsid w:val="00736D83"/>
    <w:rsid w:val="00736F67"/>
    <w:rsid w:val="00740C97"/>
    <w:rsid w:val="007467EB"/>
    <w:rsid w:val="00752A1C"/>
    <w:rsid w:val="00753B1D"/>
    <w:rsid w:val="00764D39"/>
    <w:rsid w:val="00764FB1"/>
    <w:rsid w:val="00765BA8"/>
    <w:rsid w:val="00765CAA"/>
    <w:rsid w:val="00766F2E"/>
    <w:rsid w:val="0076708F"/>
    <w:rsid w:val="00767DA2"/>
    <w:rsid w:val="00770126"/>
    <w:rsid w:val="007715B6"/>
    <w:rsid w:val="007717EE"/>
    <w:rsid w:val="00774BF2"/>
    <w:rsid w:val="00775E3D"/>
    <w:rsid w:val="00780324"/>
    <w:rsid w:val="007815F6"/>
    <w:rsid w:val="00781B9B"/>
    <w:rsid w:val="00785EC7"/>
    <w:rsid w:val="00785FA6"/>
    <w:rsid w:val="0079197D"/>
    <w:rsid w:val="0079238D"/>
    <w:rsid w:val="00794A2A"/>
    <w:rsid w:val="007963EB"/>
    <w:rsid w:val="00796692"/>
    <w:rsid w:val="007A10E1"/>
    <w:rsid w:val="007A4C95"/>
    <w:rsid w:val="007A5BAA"/>
    <w:rsid w:val="007B004C"/>
    <w:rsid w:val="007B03AC"/>
    <w:rsid w:val="007B2C6D"/>
    <w:rsid w:val="007D0405"/>
    <w:rsid w:val="007D28C3"/>
    <w:rsid w:val="007D7CC3"/>
    <w:rsid w:val="007E04C3"/>
    <w:rsid w:val="007E0EEF"/>
    <w:rsid w:val="007E4D4C"/>
    <w:rsid w:val="007E61AD"/>
    <w:rsid w:val="007E6BA1"/>
    <w:rsid w:val="007F0A7F"/>
    <w:rsid w:val="007F1316"/>
    <w:rsid w:val="007F30B0"/>
    <w:rsid w:val="007F3199"/>
    <w:rsid w:val="007F4C84"/>
    <w:rsid w:val="007F7C50"/>
    <w:rsid w:val="00803437"/>
    <w:rsid w:val="00803799"/>
    <w:rsid w:val="00804CA2"/>
    <w:rsid w:val="008055C5"/>
    <w:rsid w:val="00805BC0"/>
    <w:rsid w:val="00810297"/>
    <w:rsid w:val="00811C77"/>
    <w:rsid w:val="0081308A"/>
    <w:rsid w:val="008143D4"/>
    <w:rsid w:val="00814844"/>
    <w:rsid w:val="008229E6"/>
    <w:rsid w:val="0082339C"/>
    <w:rsid w:val="00823E84"/>
    <w:rsid w:val="00826F98"/>
    <w:rsid w:val="00831079"/>
    <w:rsid w:val="00831B25"/>
    <w:rsid w:val="00832817"/>
    <w:rsid w:val="0083545A"/>
    <w:rsid w:val="008367E5"/>
    <w:rsid w:val="0083686F"/>
    <w:rsid w:val="00836906"/>
    <w:rsid w:val="008418AE"/>
    <w:rsid w:val="008427CF"/>
    <w:rsid w:val="00851646"/>
    <w:rsid w:val="00852CDD"/>
    <w:rsid w:val="00854802"/>
    <w:rsid w:val="00854D2B"/>
    <w:rsid w:val="00855A17"/>
    <w:rsid w:val="008563D3"/>
    <w:rsid w:val="00857640"/>
    <w:rsid w:val="0086065D"/>
    <w:rsid w:val="00865215"/>
    <w:rsid w:val="008653AB"/>
    <w:rsid w:val="00870CD3"/>
    <w:rsid w:val="00874679"/>
    <w:rsid w:val="00874F92"/>
    <w:rsid w:val="00875B0E"/>
    <w:rsid w:val="00876742"/>
    <w:rsid w:val="00881F1D"/>
    <w:rsid w:val="0088290E"/>
    <w:rsid w:val="00887C0E"/>
    <w:rsid w:val="008924E6"/>
    <w:rsid w:val="0089263C"/>
    <w:rsid w:val="008938E8"/>
    <w:rsid w:val="00896445"/>
    <w:rsid w:val="008A0015"/>
    <w:rsid w:val="008A06C4"/>
    <w:rsid w:val="008A137B"/>
    <w:rsid w:val="008A2F8E"/>
    <w:rsid w:val="008A365A"/>
    <w:rsid w:val="008A4126"/>
    <w:rsid w:val="008A4552"/>
    <w:rsid w:val="008A4A1F"/>
    <w:rsid w:val="008A530D"/>
    <w:rsid w:val="008A6F9A"/>
    <w:rsid w:val="008B1140"/>
    <w:rsid w:val="008B2E27"/>
    <w:rsid w:val="008C380D"/>
    <w:rsid w:val="008C5047"/>
    <w:rsid w:val="008C5D3E"/>
    <w:rsid w:val="008C6C25"/>
    <w:rsid w:val="008C6D12"/>
    <w:rsid w:val="008D1845"/>
    <w:rsid w:val="008D2A4E"/>
    <w:rsid w:val="008D72A4"/>
    <w:rsid w:val="008D761F"/>
    <w:rsid w:val="008D78F0"/>
    <w:rsid w:val="008E14ED"/>
    <w:rsid w:val="008E168A"/>
    <w:rsid w:val="008E262B"/>
    <w:rsid w:val="008E2CBF"/>
    <w:rsid w:val="008E3DEE"/>
    <w:rsid w:val="008E48B4"/>
    <w:rsid w:val="008E4F00"/>
    <w:rsid w:val="008E4F67"/>
    <w:rsid w:val="008F0185"/>
    <w:rsid w:val="008F0A6B"/>
    <w:rsid w:val="008F10C3"/>
    <w:rsid w:val="008F1C2A"/>
    <w:rsid w:val="008F2F46"/>
    <w:rsid w:val="008F5F35"/>
    <w:rsid w:val="00901231"/>
    <w:rsid w:val="009023BB"/>
    <w:rsid w:val="009028A6"/>
    <w:rsid w:val="00903DF1"/>
    <w:rsid w:val="009045BF"/>
    <w:rsid w:val="0090624F"/>
    <w:rsid w:val="0090678F"/>
    <w:rsid w:val="0090708D"/>
    <w:rsid w:val="00907162"/>
    <w:rsid w:val="00907EE8"/>
    <w:rsid w:val="00912A68"/>
    <w:rsid w:val="00915D18"/>
    <w:rsid w:val="00917824"/>
    <w:rsid w:val="00927158"/>
    <w:rsid w:val="009308A8"/>
    <w:rsid w:val="00933E3D"/>
    <w:rsid w:val="00934DEB"/>
    <w:rsid w:val="00936293"/>
    <w:rsid w:val="009365C9"/>
    <w:rsid w:val="00942288"/>
    <w:rsid w:val="009452E4"/>
    <w:rsid w:val="00945CF4"/>
    <w:rsid w:val="00946083"/>
    <w:rsid w:val="00946B1C"/>
    <w:rsid w:val="00947B52"/>
    <w:rsid w:val="00947F17"/>
    <w:rsid w:val="009508DE"/>
    <w:rsid w:val="0095186A"/>
    <w:rsid w:val="009518CA"/>
    <w:rsid w:val="00951CAB"/>
    <w:rsid w:val="00954C51"/>
    <w:rsid w:val="00955546"/>
    <w:rsid w:val="00957FBC"/>
    <w:rsid w:val="0096133E"/>
    <w:rsid w:val="00963450"/>
    <w:rsid w:val="00972E03"/>
    <w:rsid w:val="009730B8"/>
    <w:rsid w:val="00982BDE"/>
    <w:rsid w:val="009873A1"/>
    <w:rsid w:val="00992A34"/>
    <w:rsid w:val="009952A2"/>
    <w:rsid w:val="009957A5"/>
    <w:rsid w:val="00995A4D"/>
    <w:rsid w:val="009A0E07"/>
    <w:rsid w:val="009A32B1"/>
    <w:rsid w:val="009A3513"/>
    <w:rsid w:val="009A4D89"/>
    <w:rsid w:val="009A6887"/>
    <w:rsid w:val="009A6F1B"/>
    <w:rsid w:val="009B3160"/>
    <w:rsid w:val="009C3F74"/>
    <w:rsid w:val="009C6210"/>
    <w:rsid w:val="009C6EE7"/>
    <w:rsid w:val="009C78FD"/>
    <w:rsid w:val="009D0B7E"/>
    <w:rsid w:val="009D1A25"/>
    <w:rsid w:val="009D2B06"/>
    <w:rsid w:val="009D387A"/>
    <w:rsid w:val="009D4F7A"/>
    <w:rsid w:val="009D535E"/>
    <w:rsid w:val="009D5FA3"/>
    <w:rsid w:val="009D661F"/>
    <w:rsid w:val="009D770B"/>
    <w:rsid w:val="009E2F5E"/>
    <w:rsid w:val="009E3A11"/>
    <w:rsid w:val="009E3B26"/>
    <w:rsid w:val="009E4C3D"/>
    <w:rsid w:val="009E50DD"/>
    <w:rsid w:val="009F2374"/>
    <w:rsid w:val="009F2DF7"/>
    <w:rsid w:val="009F438E"/>
    <w:rsid w:val="009F4842"/>
    <w:rsid w:val="009F5475"/>
    <w:rsid w:val="009F655D"/>
    <w:rsid w:val="009F6C01"/>
    <w:rsid w:val="009F707F"/>
    <w:rsid w:val="009F7112"/>
    <w:rsid w:val="009F79E2"/>
    <w:rsid w:val="00A0030D"/>
    <w:rsid w:val="00A00538"/>
    <w:rsid w:val="00A0134E"/>
    <w:rsid w:val="00A01737"/>
    <w:rsid w:val="00A0433C"/>
    <w:rsid w:val="00A0538B"/>
    <w:rsid w:val="00A05C1A"/>
    <w:rsid w:val="00A05E9D"/>
    <w:rsid w:val="00A07492"/>
    <w:rsid w:val="00A10086"/>
    <w:rsid w:val="00A10BEB"/>
    <w:rsid w:val="00A14B97"/>
    <w:rsid w:val="00A17074"/>
    <w:rsid w:val="00A22ADA"/>
    <w:rsid w:val="00A23282"/>
    <w:rsid w:val="00A2354C"/>
    <w:rsid w:val="00A23F69"/>
    <w:rsid w:val="00A25F7A"/>
    <w:rsid w:val="00A275A2"/>
    <w:rsid w:val="00A33728"/>
    <w:rsid w:val="00A33B2D"/>
    <w:rsid w:val="00A34339"/>
    <w:rsid w:val="00A36610"/>
    <w:rsid w:val="00A40A91"/>
    <w:rsid w:val="00A41C27"/>
    <w:rsid w:val="00A456F8"/>
    <w:rsid w:val="00A47DCB"/>
    <w:rsid w:val="00A47DF1"/>
    <w:rsid w:val="00A505F0"/>
    <w:rsid w:val="00A538EC"/>
    <w:rsid w:val="00A547F0"/>
    <w:rsid w:val="00A56345"/>
    <w:rsid w:val="00A57B58"/>
    <w:rsid w:val="00A57C91"/>
    <w:rsid w:val="00A60A49"/>
    <w:rsid w:val="00A64D39"/>
    <w:rsid w:val="00A675ED"/>
    <w:rsid w:val="00A679D0"/>
    <w:rsid w:val="00A702B0"/>
    <w:rsid w:val="00A70428"/>
    <w:rsid w:val="00A72E68"/>
    <w:rsid w:val="00A72E98"/>
    <w:rsid w:val="00A72EB4"/>
    <w:rsid w:val="00A74B2B"/>
    <w:rsid w:val="00A75414"/>
    <w:rsid w:val="00A75424"/>
    <w:rsid w:val="00A809FA"/>
    <w:rsid w:val="00A80C61"/>
    <w:rsid w:val="00A81031"/>
    <w:rsid w:val="00A819E6"/>
    <w:rsid w:val="00A81E52"/>
    <w:rsid w:val="00A82F02"/>
    <w:rsid w:val="00A847EF"/>
    <w:rsid w:val="00A85147"/>
    <w:rsid w:val="00A86171"/>
    <w:rsid w:val="00A90371"/>
    <w:rsid w:val="00A91B7D"/>
    <w:rsid w:val="00A91D47"/>
    <w:rsid w:val="00A94748"/>
    <w:rsid w:val="00A964A7"/>
    <w:rsid w:val="00A97925"/>
    <w:rsid w:val="00AA2CFC"/>
    <w:rsid w:val="00AA31BB"/>
    <w:rsid w:val="00AA6D5F"/>
    <w:rsid w:val="00AB40AC"/>
    <w:rsid w:val="00AB7079"/>
    <w:rsid w:val="00AC00C0"/>
    <w:rsid w:val="00AC23F1"/>
    <w:rsid w:val="00AC2C27"/>
    <w:rsid w:val="00AC5D3A"/>
    <w:rsid w:val="00AD0185"/>
    <w:rsid w:val="00AD01A8"/>
    <w:rsid w:val="00AD1A7D"/>
    <w:rsid w:val="00AE77E8"/>
    <w:rsid w:val="00AE7EA8"/>
    <w:rsid w:val="00AF1215"/>
    <w:rsid w:val="00AF2CBF"/>
    <w:rsid w:val="00AF37F9"/>
    <w:rsid w:val="00AF425C"/>
    <w:rsid w:val="00AF705C"/>
    <w:rsid w:val="00AF77E6"/>
    <w:rsid w:val="00B00796"/>
    <w:rsid w:val="00B02CA5"/>
    <w:rsid w:val="00B04883"/>
    <w:rsid w:val="00B12B94"/>
    <w:rsid w:val="00B1314B"/>
    <w:rsid w:val="00B1664B"/>
    <w:rsid w:val="00B17643"/>
    <w:rsid w:val="00B204C3"/>
    <w:rsid w:val="00B20606"/>
    <w:rsid w:val="00B21E4C"/>
    <w:rsid w:val="00B22182"/>
    <w:rsid w:val="00B255AC"/>
    <w:rsid w:val="00B258C6"/>
    <w:rsid w:val="00B266AC"/>
    <w:rsid w:val="00B26A52"/>
    <w:rsid w:val="00B27B56"/>
    <w:rsid w:val="00B364CC"/>
    <w:rsid w:val="00B37EF4"/>
    <w:rsid w:val="00B40471"/>
    <w:rsid w:val="00B41653"/>
    <w:rsid w:val="00B423C7"/>
    <w:rsid w:val="00B4252B"/>
    <w:rsid w:val="00B42CBB"/>
    <w:rsid w:val="00B43068"/>
    <w:rsid w:val="00B44E98"/>
    <w:rsid w:val="00B47F16"/>
    <w:rsid w:val="00B50A08"/>
    <w:rsid w:val="00B514F4"/>
    <w:rsid w:val="00B5161E"/>
    <w:rsid w:val="00B53003"/>
    <w:rsid w:val="00B55EF1"/>
    <w:rsid w:val="00B56953"/>
    <w:rsid w:val="00B61EA9"/>
    <w:rsid w:val="00B6370C"/>
    <w:rsid w:val="00B63C7C"/>
    <w:rsid w:val="00B67485"/>
    <w:rsid w:val="00B72C5F"/>
    <w:rsid w:val="00B72E84"/>
    <w:rsid w:val="00B74E71"/>
    <w:rsid w:val="00B775D6"/>
    <w:rsid w:val="00B77AFC"/>
    <w:rsid w:val="00B802C9"/>
    <w:rsid w:val="00B843B0"/>
    <w:rsid w:val="00B869D8"/>
    <w:rsid w:val="00B87027"/>
    <w:rsid w:val="00B91AD3"/>
    <w:rsid w:val="00B92768"/>
    <w:rsid w:val="00B959F0"/>
    <w:rsid w:val="00BA1CDA"/>
    <w:rsid w:val="00BA29C5"/>
    <w:rsid w:val="00BA2D66"/>
    <w:rsid w:val="00BA6F5B"/>
    <w:rsid w:val="00BA6FC4"/>
    <w:rsid w:val="00BA7ABA"/>
    <w:rsid w:val="00BB361A"/>
    <w:rsid w:val="00BB4DE6"/>
    <w:rsid w:val="00BB5333"/>
    <w:rsid w:val="00BB6EB8"/>
    <w:rsid w:val="00BC0C76"/>
    <w:rsid w:val="00BC0DCD"/>
    <w:rsid w:val="00BC0E04"/>
    <w:rsid w:val="00BC17A4"/>
    <w:rsid w:val="00BC2BB3"/>
    <w:rsid w:val="00BC2E42"/>
    <w:rsid w:val="00BC5791"/>
    <w:rsid w:val="00BC6A27"/>
    <w:rsid w:val="00BD0279"/>
    <w:rsid w:val="00BD08C0"/>
    <w:rsid w:val="00BD240E"/>
    <w:rsid w:val="00BD2E87"/>
    <w:rsid w:val="00BD4572"/>
    <w:rsid w:val="00BD4E66"/>
    <w:rsid w:val="00BD70F2"/>
    <w:rsid w:val="00BE0E73"/>
    <w:rsid w:val="00BE2678"/>
    <w:rsid w:val="00BE4618"/>
    <w:rsid w:val="00BE537B"/>
    <w:rsid w:val="00BE5CEE"/>
    <w:rsid w:val="00BE630F"/>
    <w:rsid w:val="00BF23C6"/>
    <w:rsid w:val="00BF2498"/>
    <w:rsid w:val="00BF2A40"/>
    <w:rsid w:val="00BF2B82"/>
    <w:rsid w:val="00BF311A"/>
    <w:rsid w:val="00BF40BD"/>
    <w:rsid w:val="00BF444B"/>
    <w:rsid w:val="00BF536C"/>
    <w:rsid w:val="00BF7F2D"/>
    <w:rsid w:val="00C050BF"/>
    <w:rsid w:val="00C0548D"/>
    <w:rsid w:val="00C06EBA"/>
    <w:rsid w:val="00C073FF"/>
    <w:rsid w:val="00C11863"/>
    <w:rsid w:val="00C138BA"/>
    <w:rsid w:val="00C1437D"/>
    <w:rsid w:val="00C156E3"/>
    <w:rsid w:val="00C15CAE"/>
    <w:rsid w:val="00C1711A"/>
    <w:rsid w:val="00C21648"/>
    <w:rsid w:val="00C22385"/>
    <w:rsid w:val="00C22BB7"/>
    <w:rsid w:val="00C24312"/>
    <w:rsid w:val="00C25397"/>
    <w:rsid w:val="00C2678B"/>
    <w:rsid w:val="00C26B00"/>
    <w:rsid w:val="00C30797"/>
    <w:rsid w:val="00C3295C"/>
    <w:rsid w:val="00C3390B"/>
    <w:rsid w:val="00C347B7"/>
    <w:rsid w:val="00C34B35"/>
    <w:rsid w:val="00C37366"/>
    <w:rsid w:val="00C37424"/>
    <w:rsid w:val="00C43AA1"/>
    <w:rsid w:val="00C451E5"/>
    <w:rsid w:val="00C4566B"/>
    <w:rsid w:val="00C45760"/>
    <w:rsid w:val="00C50404"/>
    <w:rsid w:val="00C50B88"/>
    <w:rsid w:val="00C517A4"/>
    <w:rsid w:val="00C51E0E"/>
    <w:rsid w:val="00C5228D"/>
    <w:rsid w:val="00C535B2"/>
    <w:rsid w:val="00C54FFE"/>
    <w:rsid w:val="00C556E2"/>
    <w:rsid w:val="00C625CC"/>
    <w:rsid w:val="00C63F79"/>
    <w:rsid w:val="00C6432D"/>
    <w:rsid w:val="00C658D9"/>
    <w:rsid w:val="00C673A6"/>
    <w:rsid w:val="00C7115B"/>
    <w:rsid w:val="00C73781"/>
    <w:rsid w:val="00C737D6"/>
    <w:rsid w:val="00C74455"/>
    <w:rsid w:val="00C752B9"/>
    <w:rsid w:val="00C80F7E"/>
    <w:rsid w:val="00C81D43"/>
    <w:rsid w:val="00C82E11"/>
    <w:rsid w:val="00C83C72"/>
    <w:rsid w:val="00C85367"/>
    <w:rsid w:val="00C8590C"/>
    <w:rsid w:val="00C90F57"/>
    <w:rsid w:val="00C918A7"/>
    <w:rsid w:val="00C95F1E"/>
    <w:rsid w:val="00C965F5"/>
    <w:rsid w:val="00CA79F4"/>
    <w:rsid w:val="00CB0902"/>
    <w:rsid w:val="00CB318F"/>
    <w:rsid w:val="00CB3D38"/>
    <w:rsid w:val="00CB434E"/>
    <w:rsid w:val="00CB56B9"/>
    <w:rsid w:val="00CC0643"/>
    <w:rsid w:val="00CC2008"/>
    <w:rsid w:val="00CC47A9"/>
    <w:rsid w:val="00CC4E2E"/>
    <w:rsid w:val="00CC5EF5"/>
    <w:rsid w:val="00CC6418"/>
    <w:rsid w:val="00CD006D"/>
    <w:rsid w:val="00CD3776"/>
    <w:rsid w:val="00CD62F8"/>
    <w:rsid w:val="00CD6644"/>
    <w:rsid w:val="00CD6A52"/>
    <w:rsid w:val="00CD7B20"/>
    <w:rsid w:val="00CE0B48"/>
    <w:rsid w:val="00CE2763"/>
    <w:rsid w:val="00CE3BB8"/>
    <w:rsid w:val="00CE4024"/>
    <w:rsid w:val="00CE4095"/>
    <w:rsid w:val="00CE4DAE"/>
    <w:rsid w:val="00CE5051"/>
    <w:rsid w:val="00CE5A22"/>
    <w:rsid w:val="00CF0EB4"/>
    <w:rsid w:val="00CF1264"/>
    <w:rsid w:val="00CF3EA0"/>
    <w:rsid w:val="00CF4E0A"/>
    <w:rsid w:val="00CF4E43"/>
    <w:rsid w:val="00CF52AA"/>
    <w:rsid w:val="00CF5D58"/>
    <w:rsid w:val="00D019DE"/>
    <w:rsid w:val="00D040E4"/>
    <w:rsid w:val="00D04387"/>
    <w:rsid w:val="00D04D82"/>
    <w:rsid w:val="00D05C4F"/>
    <w:rsid w:val="00D0627A"/>
    <w:rsid w:val="00D12B12"/>
    <w:rsid w:val="00D143B1"/>
    <w:rsid w:val="00D144AC"/>
    <w:rsid w:val="00D15DD6"/>
    <w:rsid w:val="00D177A6"/>
    <w:rsid w:val="00D21ACF"/>
    <w:rsid w:val="00D22D2B"/>
    <w:rsid w:val="00D31524"/>
    <w:rsid w:val="00D31AAC"/>
    <w:rsid w:val="00D32F30"/>
    <w:rsid w:val="00D32F74"/>
    <w:rsid w:val="00D34660"/>
    <w:rsid w:val="00D357E5"/>
    <w:rsid w:val="00D428B2"/>
    <w:rsid w:val="00D436B9"/>
    <w:rsid w:val="00D44C66"/>
    <w:rsid w:val="00D45D77"/>
    <w:rsid w:val="00D4605E"/>
    <w:rsid w:val="00D469A3"/>
    <w:rsid w:val="00D47E46"/>
    <w:rsid w:val="00D5142C"/>
    <w:rsid w:val="00D51CA5"/>
    <w:rsid w:val="00D5526B"/>
    <w:rsid w:val="00D6474B"/>
    <w:rsid w:val="00D64915"/>
    <w:rsid w:val="00D6700D"/>
    <w:rsid w:val="00D750C6"/>
    <w:rsid w:val="00D7696F"/>
    <w:rsid w:val="00D769A1"/>
    <w:rsid w:val="00D8024D"/>
    <w:rsid w:val="00D8045B"/>
    <w:rsid w:val="00D81C70"/>
    <w:rsid w:val="00D84BFB"/>
    <w:rsid w:val="00D85C16"/>
    <w:rsid w:val="00D86903"/>
    <w:rsid w:val="00D86FE3"/>
    <w:rsid w:val="00D9054D"/>
    <w:rsid w:val="00D911A3"/>
    <w:rsid w:val="00D91F1F"/>
    <w:rsid w:val="00D93712"/>
    <w:rsid w:val="00D949A8"/>
    <w:rsid w:val="00D94DF7"/>
    <w:rsid w:val="00D966BF"/>
    <w:rsid w:val="00DA0987"/>
    <w:rsid w:val="00DA1DAC"/>
    <w:rsid w:val="00DA36D1"/>
    <w:rsid w:val="00DA43A7"/>
    <w:rsid w:val="00DA4E1D"/>
    <w:rsid w:val="00DA50A6"/>
    <w:rsid w:val="00DB1905"/>
    <w:rsid w:val="00DB380B"/>
    <w:rsid w:val="00DB481B"/>
    <w:rsid w:val="00DB4DAB"/>
    <w:rsid w:val="00DB5A08"/>
    <w:rsid w:val="00DB5EA7"/>
    <w:rsid w:val="00DB7587"/>
    <w:rsid w:val="00DC37E8"/>
    <w:rsid w:val="00DC4B34"/>
    <w:rsid w:val="00DD0A91"/>
    <w:rsid w:val="00DD1D02"/>
    <w:rsid w:val="00DD21CB"/>
    <w:rsid w:val="00DD3DBE"/>
    <w:rsid w:val="00DD4BAE"/>
    <w:rsid w:val="00DE1C9E"/>
    <w:rsid w:val="00DE43E7"/>
    <w:rsid w:val="00DE59DD"/>
    <w:rsid w:val="00DE5D81"/>
    <w:rsid w:val="00DE77A0"/>
    <w:rsid w:val="00DE7D6E"/>
    <w:rsid w:val="00DF03C3"/>
    <w:rsid w:val="00DF149D"/>
    <w:rsid w:val="00DF2E6B"/>
    <w:rsid w:val="00DF4113"/>
    <w:rsid w:val="00DF59A1"/>
    <w:rsid w:val="00DF7D7D"/>
    <w:rsid w:val="00E01557"/>
    <w:rsid w:val="00E0519E"/>
    <w:rsid w:val="00E057BF"/>
    <w:rsid w:val="00E068F0"/>
    <w:rsid w:val="00E07AEB"/>
    <w:rsid w:val="00E07C88"/>
    <w:rsid w:val="00E1218E"/>
    <w:rsid w:val="00E14074"/>
    <w:rsid w:val="00E15810"/>
    <w:rsid w:val="00E171C7"/>
    <w:rsid w:val="00E176ED"/>
    <w:rsid w:val="00E20BC6"/>
    <w:rsid w:val="00E21E7A"/>
    <w:rsid w:val="00E21FE5"/>
    <w:rsid w:val="00E237CE"/>
    <w:rsid w:val="00E26A33"/>
    <w:rsid w:val="00E27397"/>
    <w:rsid w:val="00E332C0"/>
    <w:rsid w:val="00E347F2"/>
    <w:rsid w:val="00E34863"/>
    <w:rsid w:val="00E3577C"/>
    <w:rsid w:val="00E4268E"/>
    <w:rsid w:val="00E47171"/>
    <w:rsid w:val="00E517C9"/>
    <w:rsid w:val="00E53918"/>
    <w:rsid w:val="00E55AF2"/>
    <w:rsid w:val="00E600A4"/>
    <w:rsid w:val="00E646B6"/>
    <w:rsid w:val="00E674C8"/>
    <w:rsid w:val="00E6789D"/>
    <w:rsid w:val="00E67E1E"/>
    <w:rsid w:val="00E717C9"/>
    <w:rsid w:val="00E722F9"/>
    <w:rsid w:val="00E72A62"/>
    <w:rsid w:val="00E73236"/>
    <w:rsid w:val="00E73B4D"/>
    <w:rsid w:val="00E73DE4"/>
    <w:rsid w:val="00E77454"/>
    <w:rsid w:val="00E81202"/>
    <w:rsid w:val="00E81B95"/>
    <w:rsid w:val="00E84164"/>
    <w:rsid w:val="00E878CC"/>
    <w:rsid w:val="00E87C8D"/>
    <w:rsid w:val="00E90A15"/>
    <w:rsid w:val="00E90DEF"/>
    <w:rsid w:val="00E92747"/>
    <w:rsid w:val="00E94E2A"/>
    <w:rsid w:val="00E97B4B"/>
    <w:rsid w:val="00EA1664"/>
    <w:rsid w:val="00EA1E6B"/>
    <w:rsid w:val="00EA4D99"/>
    <w:rsid w:val="00EA6443"/>
    <w:rsid w:val="00EA6A2E"/>
    <w:rsid w:val="00EB143F"/>
    <w:rsid w:val="00EB28EE"/>
    <w:rsid w:val="00EB2B9F"/>
    <w:rsid w:val="00EB4085"/>
    <w:rsid w:val="00EB5D20"/>
    <w:rsid w:val="00EC2192"/>
    <w:rsid w:val="00EC3927"/>
    <w:rsid w:val="00EC4E2C"/>
    <w:rsid w:val="00EC7E58"/>
    <w:rsid w:val="00ED15E1"/>
    <w:rsid w:val="00ED2252"/>
    <w:rsid w:val="00ED3877"/>
    <w:rsid w:val="00ED3BB4"/>
    <w:rsid w:val="00ED47E2"/>
    <w:rsid w:val="00ED51D7"/>
    <w:rsid w:val="00EE104A"/>
    <w:rsid w:val="00EE1225"/>
    <w:rsid w:val="00EE66FE"/>
    <w:rsid w:val="00EE6DF8"/>
    <w:rsid w:val="00EF0727"/>
    <w:rsid w:val="00EF0C6E"/>
    <w:rsid w:val="00EF5448"/>
    <w:rsid w:val="00EF5C5E"/>
    <w:rsid w:val="00EF5DF2"/>
    <w:rsid w:val="00EF6E2A"/>
    <w:rsid w:val="00EF7D16"/>
    <w:rsid w:val="00F00695"/>
    <w:rsid w:val="00F011A4"/>
    <w:rsid w:val="00F01789"/>
    <w:rsid w:val="00F0360E"/>
    <w:rsid w:val="00F0463E"/>
    <w:rsid w:val="00F04E84"/>
    <w:rsid w:val="00F05CD9"/>
    <w:rsid w:val="00F10614"/>
    <w:rsid w:val="00F13E4A"/>
    <w:rsid w:val="00F14C1B"/>
    <w:rsid w:val="00F15146"/>
    <w:rsid w:val="00F16870"/>
    <w:rsid w:val="00F2295B"/>
    <w:rsid w:val="00F23A1A"/>
    <w:rsid w:val="00F25406"/>
    <w:rsid w:val="00F318F0"/>
    <w:rsid w:val="00F31AE4"/>
    <w:rsid w:val="00F33DB4"/>
    <w:rsid w:val="00F34EE8"/>
    <w:rsid w:val="00F35838"/>
    <w:rsid w:val="00F37FB0"/>
    <w:rsid w:val="00F40644"/>
    <w:rsid w:val="00F40B0C"/>
    <w:rsid w:val="00F40F04"/>
    <w:rsid w:val="00F41916"/>
    <w:rsid w:val="00F47250"/>
    <w:rsid w:val="00F50ED5"/>
    <w:rsid w:val="00F521EF"/>
    <w:rsid w:val="00F550B2"/>
    <w:rsid w:val="00F55D81"/>
    <w:rsid w:val="00F57D5F"/>
    <w:rsid w:val="00F6099B"/>
    <w:rsid w:val="00F636FE"/>
    <w:rsid w:val="00F63968"/>
    <w:rsid w:val="00F63C72"/>
    <w:rsid w:val="00F642F5"/>
    <w:rsid w:val="00F671EF"/>
    <w:rsid w:val="00F71D3E"/>
    <w:rsid w:val="00F74537"/>
    <w:rsid w:val="00F74DC0"/>
    <w:rsid w:val="00F7567A"/>
    <w:rsid w:val="00F779FC"/>
    <w:rsid w:val="00F81894"/>
    <w:rsid w:val="00F82E8D"/>
    <w:rsid w:val="00F914A2"/>
    <w:rsid w:val="00F929F9"/>
    <w:rsid w:val="00F95047"/>
    <w:rsid w:val="00FA0127"/>
    <w:rsid w:val="00FA170D"/>
    <w:rsid w:val="00FA2E68"/>
    <w:rsid w:val="00FA3C53"/>
    <w:rsid w:val="00FA473E"/>
    <w:rsid w:val="00FA5F17"/>
    <w:rsid w:val="00FB148E"/>
    <w:rsid w:val="00FB1776"/>
    <w:rsid w:val="00FB183E"/>
    <w:rsid w:val="00FB302E"/>
    <w:rsid w:val="00FB4882"/>
    <w:rsid w:val="00FB4D56"/>
    <w:rsid w:val="00FC1BFC"/>
    <w:rsid w:val="00FC316E"/>
    <w:rsid w:val="00FC401B"/>
    <w:rsid w:val="00FC6ADF"/>
    <w:rsid w:val="00FD1EC4"/>
    <w:rsid w:val="00FD1EEF"/>
    <w:rsid w:val="00FD4474"/>
    <w:rsid w:val="00FD4988"/>
    <w:rsid w:val="00FD704A"/>
    <w:rsid w:val="00FE3251"/>
    <w:rsid w:val="00FE3394"/>
    <w:rsid w:val="00FE645F"/>
    <w:rsid w:val="00FE7E88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pPr>
      <w:spacing w:before="100" w:beforeAutospacing="1" w:after="100" w:afterAutospacing="1"/>
      <w:jc w:val="center"/>
    </w:pPr>
    <w:rPr>
      <w:b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38456A"/>
    <w:pPr>
      <w:keepNext/>
      <w:spacing w:before="0" w:beforeAutospacing="0" w:after="0" w:afterAutospacing="0"/>
      <w:jc w:val="left"/>
      <w:outlineLvl w:val="0"/>
    </w:pPr>
    <w:rPr>
      <w:rFonts w:eastAsia="Times New Roman"/>
      <w:b w:val="0"/>
      <w:szCs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01A8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AD01A8"/>
    <w:rPr>
      <w:rFonts w:eastAsia="Times New Roman"/>
      <w:sz w:val="28"/>
      <w:szCs w:val="28"/>
      <w:lang w:val="ru-RU" w:eastAsia="en-US" w:bidi="ar-S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100086"/>
    <w:pPr>
      <w:jc w:val="left"/>
    </w:pPr>
    <w:rPr>
      <w:rFonts w:eastAsia="Times New Roman"/>
      <w:b w:val="0"/>
      <w:u w:val="none"/>
    </w:rPr>
  </w:style>
  <w:style w:type="paragraph" w:customStyle="1" w:styleId="11">
    <w:name w:val="Без интервала1"/>
    <w:rsid w:val="00955546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rsid w:val="00A54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7F0"/>
  </w:style>
  <w:style w:type="paragraph" w:customStyle="1" w:styleId="msonospacing0">
    <w:name w:val="msonospacing"/>
    <w:rsid w:val="00A547F0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rsid w:val="00A547F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A547F0"/>
    <w:pPr>
      <w:spacing w:before="0" w:beforeAutospacing="0" w:after="0" w:afterAutospacing="0"/>
    </w:pPr>
    <w:rPr>
      <w:rFonts w:eastAsia="Times New Roman"/>
      <w:sz w:val="28"/>
      <w:szCs w:val="20"/>
      <w:u w:val="none"/>
    </w:rPr>
  </w:style>
  <w:style w:type="paragraph" w:styleId="aa">
    <w:name w:val="header"/>
    <w:basedOn w:val="a"/>
    <w:rsid w:val="00EE104A"/>
    <w:pPr>
      <w:tabs>
        <w:tab w:val="center" w:pos="4677"/>
        <w:tab w:val="right" w:pos="9355"/>
      </w:tabs>
    </w:pPr>
  </w:style>
  <w:style w:type="paragraph" w:customStyle="1" w:styleId="ab">
    <w:name w:val="Стиль"/>
    <w:rsid w:val="00E4717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86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7F"/>
    <w:rPr>
      <w:rFonts w:ascii="Tahoma" w:hAnsi="Tahoma" w:cs="Tahoma"/>
      <w:b/>
      <w:sz w:val="16"/>
      <w:szCs w:val="16"/>
      <w:u w:val="single"/>
    </w:rPr>
  </w:style>
  <w:style w:type="character" w:styleId="ae">
    <w:name w:val="Hyperlink"/>
    <w:basedOn w:val="a0"/>
    <w:uiPriority w:val="99"/>
    <w:semiHidden/>
    <w:unhideWhenUsed/>
    <w:rsid w:val="008E14ED"/>
    <w:rPr>
      <w:color w:val="0000FF"/>
      <w:u w:val="single"/>
    </w:rPr>
  </w:style>
  <w:style w:type="paragraph" w:customStyle="1" w:styleId="2">
    <w:name w:val="Без интервала2"/>
    <w:rsid w:val="006D6A79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D21CB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AB8-C1FE-4E28-AA01-D9F7FFC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 средняя общеобразовательная школа № 3</vt:lpstr>
    </vt:vector>
  </TitlesOfParts>
  <Company>Microsoft</Company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 средняя общеобразовательная школа № 3</dc:title>
  <dc:creator>User</dc:creator>
  <cp:lastModifiedBy>777</cp:lastModifiedBy>
  <cp:revision>2</cp:revision>
  <cp:lastPrinted>2019-05-18T10:32:00Z</cp:lastPrinted>
  <dcterms:created xsi:type="dcterms:W3CDTF">2019-05-18T11:16:00Z</dcterms:created>
  <dcterms:modified xsi:type="dcterms:W3CDTF">2019-05-18T11:16:00Z</dcterms:modified>
</cp:coreProperties>
</file>